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>DECRETO N</w:t>
      </w:r>
      <w:r w:rsidR="004B0F53">
        <w:rPr>
          <w:b w:val="0"/>
          <w:sz w:val="26"/>
        </w:rPr>
        <w:t>º</w:t>
      </w:r>
      <w:r>
        <w:rPr>
          <w:b w:val="0"/>
        </w:rPr>
        <w:t xml:space="preserve"> 5</w:t>
      </w:r>
      <w:r w:rsidR="006A2735">
        <w:rPr>
          <w:b w:val="0"/>
        </w:rPr>
        <w:t>3</w:t>
      </w:r>
      <w:r w:rsidR="00AC3249">
        <w:rPr>
          <w:b w:val="0"/>
        </w:rPr>
        <w:t>8</w:t>
      </w:r>
      <w:r>
        <w:rPr>
          <w:b w:val="0"/>
        </w:rPr>
        <w:t>-10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AC3249">
        <w:rPr>
          <w:b w:val="0"/>
        </w:rPr>
        <w:t>52.792,65</w:t>
      </w:r>
      <w:r>
        <w:rPr>
          <w:b w:val="0"/>
        </w:rPr>
        <w:t xml:space="preserve"> (</w:t>
      </w:r>
      <w:r w:rsidR="00AC3249">
        <w:rPr>
          <w:b w:val="0"/>
        </w:rPr>
        <w:t>CINQUENTA E DOIS MIL SETECENTOS E NOVENTA E DOIS REAIS E SESSENTA E CINCO CENTAVOS)</w:t>
      </w:r>
      <w:r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 xml:space="preserve">O Prefeito Municipal JOÃO PAULO BELTRÃO DOS SANTOS, </w:t>
      </w:r>
      <w:r>
        <w:rPr>
          <w:rFonts w:ascii="Times New Roman" w:hAnsi="Times New Roman"/>
        </w:rPr>
        <w:t>de Boa Vista do Cadeado, Estado do Rio Grande do Sul, no uso de suas atribuições legais que lhes são asseguradas pela Legislação em vigor e em conformidade com a Lei Municipal 566-09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397E76" w:rsidRPr="0032611D" w:rsidRDefault="00397E76">
      <w:pPr>
        <w:rPr>
          <w:rFonts w:ascii="Arial" w:hAnsi="Arial" w:cs="Arial"/>
        </w:rPr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p w:rsidR="00397E76" w:rsidRDefault="00397E76" w:rsidP="00E02F14">
      <w:pPr>
        <w:pStyle w:val="Corpodetexto2"/>
      </w:pPr>
    </w:p>
    <w:p w:rsidR="00E02F14" w:rsidRDefault="00E02F14" w:rsidP="00E02F14">
      <w:pPr>
        <w:pStyle w:val="Corpodetexto2"/>
      </w:pP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6A2735">
        <w:trPr>
          <w:gridAfter w:val="1"/>
          <w:wAfter w:w="1583" w:type="dxa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FF6" w:rsidRDefault="00AC3249">
            <w:r>
              <w:t xml:space="preserve">  Órgão: 04 </w:t>
            </w:r>
            <w:proofErr w:type="spellStart"/>
            <w:r>
              <w:t>Sec</w:t>
            </w:r>
            <w:proofErr w:type="spellEnd"/>
            <w:r>
              <w:t xml:space="preserve"> </w:t>
            </w:r>
            <w:proofErr w:type="spellStart"/>
            <w:r>
              <w:t>Munic</w:t>
            </w:r>
            <w:proofErr w:type="spellEnd"/>
            <w:r>
              <w:t xml:space="preserve"> de Administração, Planejamento e Fazenda</w:t>
            </w:r>
          </w:p>
          <w:p w:rsidR="00AC3249" w:rsidRDefault="00AC3249">
            <w:r>
              <w:t xml:space="preserve">  Unidade: 01 Administração e Planejamento</w:t>
            </w:r>
          </w:p>
          <w:p w:rsidR="00AC3249" w:rsidRDefault="00AC3249">
            <w:r>
              <w:t xml:space="preserve">  </w:t>
            </w: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03 Aquisição de material e equipamento permanente da administração</w:t>
            </w:r>
          </w:p>
          <w:p w:rsidR="00AC3249" w:rsidRDefault="00AC3249">
            <w:r>
              <w:t xml:space="preserve">  Elemento: 4.4.90.52.00.00.00.00.0001 Equipamento e Material Permanente</w:t>
            </w:r>
            <w:proofErr w:type="gramStart"/>
            <w:r>
              <w:t xml:space="preserve">    </w:t>
            </w:r>
            <w:proofErr w:type="gramEnd"/>
            <w:r>
              <w:t xml:space="preserve">R$        </w:t>
            </w:r>
            <w:r w:rsidR="00397E76">
              <w:t xml:space="preserve">   400,00</w:t>
            </w:r>
          </w:p>
          <w:p w:rsidR="00AC3249" w:rsidRDefault="00AC3249"/>
          <w:p w:rsidR="00AC3249" w:rsidRDefault="00AC3249">
            <w:r>
              <w:t xml:space="preserve">  </w:t>
            </w: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04 Atividades da administração e planejamento</w:t>
            </w:r>
          </w:p>
          <w:p w:rsidR="00AC3249" w:rsidRDefault="00AC3249">
            <w:r>
              <w:t xml:space="preserve">  Elemento: 3.3.90.14.00.00.00.00.0001 </w:t>
            </w:r>
            <w:proofErr w:type="gramStart"/>
            <w:r>
              <w:t>Diárias – Pessoa</w:t>
            </w:r>
            <w:proofErr w:type="gramEnd"/>
            <w:r>
              <w:t xml:space="preserve"> Civil                            R$      </w:t>
            </w:r>
            <w:r w:rsidR="00397E76">
              <w:t xml:space="preserve"> </w:t>
            </w:r>
            <w:r>
              <w:t xml:space="preserve"> 1.500,00</w:t>
            </w:r>
          </w:p>
          <w:p w:rsidR="00AC3249" w:rsidRDefault="00AC3249">
            <w:r>
              <w:t xml:space="preserve">  Elemento: 3.3.90.35.00.00.00.00.0001 Serviços de Consultoria                         R$      </w:t>
            </w:r>
            <w:r w:rsidR="00397E76">
              <w:t xml:space="preserve">  1.300,00</w:t>
            </w:r>
          </w:p>
          <w:p w:rsidR="00AC3249" w:rsidRDefault="00AC3249"/>
          <w:p w:rsidR="00AC3249" w:rsidRDefault="00AC3249">
            <w:r>
              <w:t xml:space="preserve">  </w:t>
            </w: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12 Incentivo a melhoria de arrecadação</w:t>
            </w:r>
          </w:p>
          <w:p w:rsidR="0054156B" w:rsidRDefault="00AC3249">
            <w:r>
              <w:t xml:space="preserve">  Elemento: </w:t>
            </w:r>
            <w:r w:rsidR="0054156B">
              <w:t>3.3.90.14.00.00.00.00.0001</w:t>
            </w:r>
            <w:proofErr w:type="gramStart"/>
            <w:r w:rsidR="0054156B">
              <w:t xml:space="preserve">  </w:t>
            </w:r>
            <w:proofErr w:type="gramEnd"/>
            <w:r w:rsidR="0054156B">
              <w:t xml:space="preserve">Diárias – Pessoa Civil                           R$         </w:t>
            </w:r>
            <w:r w:rsidR="00397E76">
              <w:t xml:space="preserve">  500,00</w:t>
            </w:r>
          </w:p>
          <w:p w:rsidR="00AC3249" w:rsidRDefault="00AC3249">
            <w:r>
              <w:t xml:space="preserve">  </w:t>
            </w:r>
          </w:p>
          <w:tbl>
            <w:tblPr>
              <w:tblStyle w:val="Tabelacomgrade"/>
              <w:tblW w:w="9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88"/>
              <w:gridCol w:w="497"/>
              <w:gridCol w:w="1346"/>
            </w:tblGrid>
            <w:tr w:rsidR="00E71FF6" w:rsidTr="00397E76">
              <w:tc>
                <w:tcPr>
                  <w:tcW w:w="7797" w:type="dxa"/>
                </w:tcPr>
                <w:p w:rsidR="00E71FF6" w:rsidRDefault="00E71FF6" w:rsidP="0011286A">
                  <w:pPr>
                    <w:pStyle w:val="Corpodetexto2"/>
                    <w:jc w:val="left"/>
                  </w:pPr>
                  <w:r>
                    <w:t xml:space="preserve">Órgão: 04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ic</w:t>
                  </w:r>
                  <w:proofErr w:type="spellEnd"/>
                  <w:r>
                    <w:t xml:space="preserve"> 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Saneamento</w:t>
                  </w:r>
                </w:p>
              </w:tc>
              <w:tc>
                <w:tcPr>
                  <w:tcW w:w="497" w:type="dxa"/>
                </w:tcPr>
                <w:p w:rsidR="00E71FF6" w:rsidRDefault="00E71F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E71FF6" w:rsidRDefault="00E71FF6" w:rsidP="0011286A">
                  <w:pPr>
                    <w:pStyle w:val="Corpodetexto2"/>
                    <w:jc w:val="left"/>
                  </w:pPr>
                </w:p>
              </w:tc>
            </w:tr>
            <w:tr w:rsidR="00E71FF6" w:rsidTr="00397E76">
              <w:tc>
                <w:tcPr>
                  <w:tcW w:w="7797" w:type="dxa"/>
                </w:tcPr>
                <w:p w:rsidR="00E71FF6" w:rsidRDefault="00E71FF6" w:rsidP="0011286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497" w:type="dxa"/>
                </w:tcPr>
                <w:p w:rsidR="00E71FF6" w:rsidRDefault="00E71F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E71FF6" w:rsidRDefault="00E71FF6" w:rsidP="0011286A">
                  <w:pPr>
                    <w:pStyle w:val="Corpodetexto2"/>
                    <w:jc w:val="left"/>
                  </w:pPr>
                </w:p>
              </w:tc>
            </w:tr>
            <w:tr w:rsidR="00646144" w:rsidTr="00397E76">
              <w:tc>
                <w:tcPr>
                  <w:tcW w:w="7797" w:type="dxa"/>
                </w:tcPr>
                <w:p w:rsidR="00646144" w:rsidRDefault="00646144" w:rsidP="00A274C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 w:rsidR="00A274C1">
                    <w:t>1</w:t>
                  </w:r>
                  <w:r>
                    <w:t xml:space="preserve">.013 </w:t>
                  </w:r>
                  <w:r w:rsidR="00A274C1">
                    <w:t>Aquisição</w:t>
                  </w:r>
                  <w:proofErr w:type="gramEnd"/>
                  <w:r w:rsidR="00A274C1">
                    <w:t xml:space="preserve"> de Equipamento e Material Permanente</w:t>
                  </w:r>
                </w:p>
              </w:tc>
              <w:tc>
                <w:tcPr>
                  <w:tcW w:w="497" w:type="dxa"/>
                </w:tcPr>
                <w:p w:rsidR="00646144" w:rsidRDefault="0064614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646144" w:rsidRDefault="00646144" w:rsidP="0011286A">
                  <w:pPr>
                    <w:pStyle w:val="Corpodetexto2"/>
                    <w:jc w:val="left"/>
                  </w:pPr>
                </w:p>
              </w:tc>
            </w:tr>
            <w:tr w:rsidR="00646144" w:rsidTr="00397E76">
              <w:tc>
                <w:tcPr>
                  <w:tcW w:w="7797" w:type="dxa"/>
                </w:tcPr>
                <w:p w:rsidR="00646144" w:rsidRDefault="00646144" w:rsidP="00A274C1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A274C1">
                    <w:t>4.4.90.52.00.00.00.00.0040</w:t>
                  </w:r>
                  <w:r w:rsidR="00DA2593">
                    <w:t xml:space="preserve"> Equipamento e Material Permanente</w:t>
                  </w:r>
                </w:p>
              </w:tc>
              <w:tc>
                <w:tcPr>
                  <w:tcW w:w="497" w:type="dxa"/>
                </w:tcPr>
                <w:p w:rsidR="00646144" w:rsidRDefault="0064614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1237" w:type="dxa"/>
                </w:tcPr>
                <w:p w:rsidR="00646144" w:rsidRDefault="00397E76" w:rsidP="00397E76">
                  <w:pPr>
                    <w:pStyle w:val="Corpodetexto2"/>
                    <w:jc w:val="center"/>
                  </w:pPr>
                  <w:r>
                    <w:t xml:space="preserve">    </w:t>
                  </w:r>
                  <w:r w:rsidR="00DA2593">
                    <w:t>5</w:t>
                  </w:r>
                  <w:r w:rsidR="00646144">
                    <w:t>00,00</w:t>
                  </w:r>
                </w:p>
              </w:tc>
            </w:tr>
            <w:tr w:rsidR="00646144" w:rsidTr="00397E76">
              <w:tc>
                <w:tcPr>
                  <w:tcW w:w="7797" w:type="dxa"/>
                </w:tcPr>
                <w:p w:rsidR="00646144" w:rsidRDefault="0064614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497" w:type="dxa"/>
                </w:tcPr>
                <w:p w:rsidR="00646144" w:rsidRDefault="0064614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646144" w:rsidRDefault="00646144" w:rsidP="0011286A">
                  <w:pPr>
                    <w:pStyle w:val="Corpodetexto2"/>
                    <w:jc w:val="left"/>
                  </w:pPr>
                </w:p>
              </w:tc>
            </w:tr>
            <w:tr w:rsidR="0057150C" w:rsidTr="00397E76">
              <w:tc>
                <w:tcPr>
                  <w:tcW w:w="7797" w:type="dxa"/>
                </w:tcPr>
                <w:p w:rsidR="0057150C" w:rsidRDefault="0057150C" w:rsidP="00DA259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</w:t>
                  </w:r>
                  <w:r w:rsidR="00DA2593">
                    <w:t>17</w:t>
                  </w:r>
                  <w:r>
                    <w:t xml:space="preserve"> Atividade</w:t>
                  </w:r>
                  <w:proofErr w:type="gramEnd"/>
                  <w:r>
                    <w:t xml:space="preserve"> d</w:t>
                  </w:r>
                  <w:r w:rsidR="00DA2593">
                    <w:t>e Média e Alta Complexidade</w:t>
                  </w:r>
                </w:p>
              </w:tc>
              <w:tc>
                <w:tcPr>
                  <w:tcW w:w="497" w:type="dxa"/>
                </w:tcPr>
                <w:p w:rsidR="0057150C" w:rsidRDefault="005715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57150C" w:rsidRDefault="0057150C" w:rsidP="0011286A">
                  <w:pPr>
                    <w:pStyle w:val="Corpodetexto2"/>
                    <w:jc w:val="left"/>
                  </w:pPr>
                </w:p>
              </w:tc>
            </w:tr>
            <w:tr w:rsidR="0057150C" w:rsidTr="00397E76">
              <w:tc>
                <w:tcPr>
                  <w:tcW w:w="7797" w:type="dxa"/>
                </w:tcPr>
                <w:p w:rsidR="0057150C" w:rsidRDefault="0057150C" w:rsidP="00DA2593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DA2593">
                    <w:t xml:space="preserve">3.3.71.39.00.00.00.00.0040 Outros Serv. </w:t>
                  </w:r>
                  <w:proofErr w:type="spellStart"/>
                  <w:r w:rsidR="00DA2593">
                    <w:t>Terc</w:t>
                  </w:r>
                  <w:proofErr w:type="spellEnd"/>
                  <w:r w:rsidR="00DA2593">
                    <w:t>. Pessoa Jurídica</w:t>
                  </w:r>
                </w:p>
              </w:tc>
              <w:tc>
                <w:tcPr>
                  <w:tcW w:w="497" w:type="dxa"/>
                </w:tcPr>
                <w:p w:rsidR="0057150C" w:rsidRDefault="0057150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1237" w:type="dxa"/>
                </w:tcPr>
                <w:p w:rsidR="0057150C" w:rsidRDefault="00DA2593" w:rsidP="00DA2593">
                  <w:pPr>
                    <w:pStyle w:val="Corpodetexto2"/>
                    <w:jc w:val="right"/>
                  </w:pPr>
                  <w:r>
                    <w:t>12</w:t>
                  </w:r>
                  <w:r w:rsidR="0057150C">
                    <w:t>.</w:t>
                  </w:r>
                  <w:r>
                    <w:t>0</w:t>
                  </w:r>
                  <w:r w:rsidR="0057150C">
                    <w:t>00,00</w:t>
                  </w:r>
                </w:p>
              </w:tc>
            </w:tr>
            <w:tr w:rsidR="00DA2593" w:rsidTr="00397E76">
              <w:tc>
                <w:tcPr>
                  <w:tcW w:w="7797" w:type="dxa"/>
                </w:tcPr>
                <w:p w:rsidR="00DA2593" w:rsidRDefault="00DA2593" w:rsidP="00DA2593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497" w:type="dxa"/>
                </w:tcPr>
                <w:p w:rsidR="00DA2593" w:rsidRDefault="00DA2593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1237" w:type="dxa"/>
                </w:tcPr>
                <w:p w:rsidR="00DA2593" w:rsidRDefault="00DA2593" w:rsidP="00DA2593">
                  <w:pPr>
                    <w:pStyle w:val="Corpodetexto2"/>
                    <w:jc w:val="right"/>
                  </w:pPr>
                  <w:r>
                    <w:t>2.000,00</w:t>
                  </w:r>
                </w:p>
                <w:p w:rsidR="00DA2593" w:rsidRDefault="00DA2593" w:rsidP="00DA2593">
                  <w:pPr>
                    <w:pStyle w:val="Corpodetexto2"/>
                    <w:jc w:val="right"/>
                  </w:pPr>
                </w:p>
              </w:tc>
            </w:tr>
            <w:tr w:rsidR="00DA2593" w:rsidTr="00397E76">
              <w:tc>
                <w:tcPr>
                  <w:tcW w:w="7797" w:type="dxa"/>
                </w:tcPr>
                <w:p w:rsidR="00DA2593" w:rsidRDefault="00DA2593" w:rsidP="00DA2593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497" w:type="dxa"/>
                </w:tcPr>
                <w:p w:rsidR="00DA2593" w:rsidRDefault="00DA2593" w:rsidP="0011286A">
                  <w:pPr>
                    <w:pStyle w:val="Corpodetexto2"/>
                    <w:jc w:val="left"/>
                  </w:pPr>
                  <w:r>
                    <w:t xml:space="preserve">  </w:t>
                  </w:r>
                </w:p>
              </w:tc>
              <w:tc>
                <w:tcPr>
                  <w:tcW w:w="1237" w:type="dxa"/>
                </w:tcPr>
                <w:p w:rsidR="00DA2593" w:rsidRDefault="00DA2593" w:rsidP="00DA2593">
                  <w:pPr>
                    <w:pStyle w:val="Corpodetexto2"/>
                  </w:pPr>
                </w:p>
              </w:tc>
            </w:tr>
            <w:tr w:rsidR="00DA2593" w:rsidTr="00397E76">
              <w:tc>
                <w:tcPr>
                  <w:tcW w:w="7797" w:type="dxa"/>
                </w:tcPr>
                <w:p w:rsidR="00DA2593" w:rsidRDefault="00DA2593" w:rsidP="00DA259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24 Atividade</w:t>
                  </w:r>
                  <w:proofErr w:type="gramEnd"/>
                  <w:r>
                    <w:t xml:space="preserve"> de Apoio Sócio Familiar</w:t>
                  </w:r>
                </w:p>
              </w:tc>
              <w:tc>
                <w:tcPr>
                  <w:tcW w:w="497" w:type="dxa"/>
                </w:tcPr>
                <w:p w:rsidR="00DA2593" w:rsidRDefault="00DA2593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DA2593" w:rsidRDefault="00DA2593" w:rsidP="00DA2593">
                  <w:pPr>
                    <w:pStyle w:val="Corpodetexto2"/>
                    <w:jc w:val="right"/>
                  </w:pPr>
                </w:p>
              </w:tc>
            </w:tr>
            <w:tr w:rsidR="00DA2593" w:rsidTr="00397E76">
              <w:tc>
                <w:tcPr>
                  <w:tcW w:w="7797" w:type="dxa"/>
                </w:tcPr>
                <w:p w:rsidR="00DA2593" w:rsidRDefault="00DA2593" w:rsidP="00DA2593">
                  <w:pPr>
                    <w:pStyle w:val="Corpodetexto2"/>
                    <w:jc w:val="left"/>
                  </w:pPr>
                  <w:r>
                    <w:t>Elemento: 4.4.90.52.00.00.00.00.1058 Equipamento e Material Permanente</w:t>
                  </w:r>
                </w:p>
              </w:tc>
              <w:tc>
                <w:tcPr>
                  <w:tcW w:w="497" w:type="dxa"/>
                </w:tcPr>
                <w:p w:rsidR="00DA2593" w:rsidRDefault="00DA2593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1237" w:type="dxa"/>
                </w:tcPr>
                <w:p w:rsidR="00DA2593" w:rsidRDefault="00DA2593" w:rsidP="00DA2593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DA2593" w:rsidTr="00E02F14">
              <w:tc>
                <w:tcPr>
                  <w:tcW w:w="7797" w:type="dxa"/>
                  <w:vAlign w:val="bottom"/>
                </w:tcPr>
                <w:p w:rsidR="00E02F14" w:rsidRDefault="00E02F14" w:rsidP="00E02F14">
                  <w:pPr>
                    <w:pStyle w:val="Corpodetexto2"/>
                    <w:jc w:val="left"/>
                  </w:pPr>
                </w:p>
                <w:p w:rsidR="00E02F14" w:rsidRDefault="00E02F14" w:rsidP="00E02F14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e Educação, Cultura, Esporte e Lazer</w:t>
                  </w:r>
                </w:p>
                <w:p w:rsidR="00E02F14" w:rsidRDefault="00E02F14" w:rsidP="00E02F14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 </w:t>
                  </w:r>
                </w:p>
                <w:p w:rsidR="00E02F14" w:rsidRDefault="00E02F14" w:rsidP="00E02F14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23 Aquisição de Veículos</w:t>
                  </w:r>
                </w:p>
                <w:p w:rsidR="00E02F14" w:rsidRDefault="00E02F14" w:rsidP="00E02F14">
                  <w:pPr>
                    <w:pStyle w:val="Corpodetexto2"/>
                    <w:ind w:right="-1776"/>
                    <w:jc w:val="left"/>
                  </w:pPr>
                  <w:r>
                    <w:t xml:space="preserve">Elemento: 4.4.90.52.00.00.00.00.1050 Equipamento e Material Permanente                           </w:t>
                  </w:r>
                </w:p>
                <w:p w:rsidR="00DA2593" w:rsidRDefault="00DA2593" w:rsidP="003B4142">
                  <w:pPr>
                    <w:pStyle w:val="Corpodetexto2"/>
                    <w:ind w:right="-1776"/>
                    <w:jc w:val="left"/>
                  </w:pPr>
                  <w:proofErr w:type="spellStart"/>
                  <w:r>
                    <w:lastRenderedPageBreak/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2.035 </w:t>
                  </w:r>
                  <w:proofErr w:type="spellStart"/>
                  <w:r>
                    <w:t>Mautenção</w:t>
                  </w:r>
                  <w:proofErr w:type="spellEnd"/>
                  <w:r>
                    <w:t xml:space="preserve"> de escolas e apoio pedagógico</w:t>
                  </w:r>
                </w:p>
              </w:tc>
              <w:tc>
                <w:tcPr>
                  <w:tcW w:w="497" w:type="dxa"/>
                  <w:vAlign w:val="bottom"/>
                </w:tcPr>
                <w:p w:rsidR="00DA2593" w:rsidRDefault="00E02F14" w:rsidP="00E02F14">
                  <w:pPr>
                    <w:pStyle w:val="Corpodetexto2"/>
                    <w:jc w:val="left"/>
                  </w:pPr>
                  <w:r>
                    <w:lastRenderedPageBreak/>
                    <w:t xml:space="preserve">R$   </w:t>
                  </w:r>
                </w:p>
              </w:tc>
              <w:tc>
                <w:tcPr>
                  <w:tcW w:w="1237" w:type="dxa"/>
                  <w:vAlign w:val="bottom"/>
                </w:tcPr>
                <w:p w:rsidR="00DA2593" w:rsidRDefault="00D0008F" w:rsidP="00E02F14">
                  <w:pPr>
                    <w:pStyle w:val="Corpodetexto2"/>
                    <w:jc w:val="left"/>
                  </w:pPr>
                  <w:r>
                    <w:t xml:space="preserve">      592,65</w:t>
                  </w:r>
                </w:p>
              </w:tc>
            </w:tr>
            <w:tr w:rsidR="00DA2593" w:rsidTr="00397E76">
              <w:tc>
                <w:tcPr>
                  <w:tcW w:w="7797" w:type="dxa"/>
                </w:tcPr>
                <w:p w:rsidR="00DA2593" w:rsidRDefault="00DA2593" w:rsidP="009816FD">
                  <w:pPr>
                    <w:pStyle w:val="Corpodetexto2"/>
                    <w:jc w:val="left"/>
                  </w:pPr>
                  <w:r>
                    <w:lastRenderedPageBreak/>
                    <w:t>Elemento: 3.1.90.1</w:t>
                  </w:r>
                  <w:r w:rsidR="009816FD">
                    <w:t>3</w:t>
                  </w:r>
                  <w:r>
                    <w:t>.00.00.00.00.00</w:t>
                  </w:r>
                  <w:r w:rsidR="009816FD">
                    <w:t>31</w:t>
                  </w:r>
                  <w:r>
                    <w:t xml:space="preserve"> </w:t>
                  </w:r>
                  <w:r w:rsidR="009816FD">
                    <w:t>Obrigações Patronais</w:t>
                  </w:r>
                  <w:r>
                    <w:t xml:space="preserve"> </w:t>
                  </w:r>
                </w:p>
              </w:tc>
              <w:tc>
                <w:tcPr>
                  <w:tcW w:w="497" w:type="dxa"/>
                </w:tcPr>
                <w:p w:rsidR="00DA2593" w:rsidRDefault="00DA2593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1237" w:type="dxa"/>
                </w:tcPr>
                <w:p w:rsidR="00DA2593" w:rsidRDefault="009816FD" w:rsidP="00DA2593">
                  <w:pPr>
                    <w:pStyle w:val="Corpodetexto2"/>
                    <w:jc w:val="right"/>
                  </w:pPr>
                  <w:r>
                    <w:t>13</w:t>
                  </w:r>
                  <w:r w:rsidR="00DA2593">
                    <w:t>.000,00</w:t>
                  </w:r>
                </w:p>
              </w:tc>
            </w:tr>
            <w:tr w:rsidR="00DA2593" w:rsidTr="00397E76">
              <w:tc>
                <w:tcPr>
                  <w:tcW w:w="7797" w:type="dxa"/>
                </w:tcPr>
                <w:p w:rsidR="00DA2593" w:rsidRDefault="00DA2593" w:rsidP="00E67818">
                  <w:pPr>
                    <w:pStyle w:val="Corpodetexto2"/>
                    <w:jc w:val="left"/>
                  </w:pPr>
                </w:p>
              </w:tc>
              <w:tc>
                <w:tcPr>
                  <w:tcW w:w="497" w:type="dxa"/>
                </w:tcPr>
                <w:p w:rsidR="00DA2593" w:rsidRDefault="00DA2593" w:rsidP="00A274C1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DA2593" w:rsidRDefault="00DA2593" w:rsidP="00A274C1">
                  <w:pPr>
                    <w:pStyle w:val="Corpodetexto2"/>
                    <w:jc w:val="right"/>
                  </w:pPr>
                </w:p>
              </w:tc>
            </w:tr>
            <w:tr w:rsidR="00DA2593" w:rsidTr="00397E76">
              <w:tc>
                <w:tcPr>
                  <w:tcW w:w="7797" w:type="dxa"/>
                </w:tcPr>
                <w:p w:rsidR="00DA2593" w:rsidRDefault="00DA2593" w:rsidP="00684D78">
                  <w:pPr>
                    <w:pStyle w:val="Corpodetexto2"/>
                    <w:jc w:val="left"/>
                  </w:pPr>
                  <w:r>
                    <w:t>Órgão: 07 Esporte e Lazer</w:t>
                  </w:r>
                </w:p>
              </w:tc>
              <w:tc>
                <w:tcPr>
                  <w:tcW w:w="497" w:type="dxa"/>
                </w:tcPr>
                <w:p w:rsidR="00DA2593" w:rsidRDefault="00DA259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DA2593" w:rsidRDefault="00DA2593" w:rsidP="00E71FF6">
                  <w:pPr>
                    <w:pStyle w:val="Corpodetexto2"/>
                    <w:jc w:val="right"/>
                  </w:pPr>
                </w:p>
              </w:tc>
            </w:tr>
            <w:tr w:rsidR="00DA2593" w:rsidTr="00397E76">
              <w:tc>
                <w:tcPr>
                  <w:tcW w:w="7797" w:type="dxa"/>
                </w:tcPr>
                <w:p w:rsidR="00DA2593" w:rsidRDefault="00DA2593" w:rsidP="00684D7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46 Atividade</w:t>
                  </w:r>
                  <w:proofErr w:type="gramEnd"/>
                  <w:r>
                    <w:t xml:space="preserve"> do Esporte e Lazer</w:t>
                  </w:r>
                </w:p>
              </w:tc>
              <w:tc>
                <w:tcPr>
                  <w:tcW w:w="497" w:type="dxa"/>
                </w:tcPr>
                <w:p w:rsidR="00DA2593" w:rsidRDefault="00DA259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DA2593" w:rsidRDefault="00DA2593" w:rsidP="00E71FF6">
                  <w:pPr>
                    <w:pStyle w:val="Corpodetexto2"/>
                    <w:jc w:val="right"/>
                  </w:pPr>
                </w:p>
              </w:tc>
            </w:tr>
            <w:tr w:rsidR="00DA2593" w:rsidTr="00397E76">
              <w:tc>
                <w:tcPr>
                  <w:tcW w:w="7797" w:type="dxa"/>
                </w:tcPr>
                <w:p w:rsidR="00DA2593" w:rsidRDefault="00DA2593" w:rsidP="00EB6A31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497" w:type="dxa"/>
                </w:tcPr>
                <w:p w:rsidR="00DA2593" w:rsidRDefault="00DA259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1237" w:type="dxa"/>
                </w:tcPr>
                <w:p w:rsidR="00DA2593" w:rsidRDefault="00397E76" w:rsidP="00397E76">
                  <w:pPr>
                    <w:pStyle w:val="Corpodetexto2"/>
                    <w:ind w:left="103" w:right="67"/>
                    <w:jc w:val="right"/>
                  </w:pPr>
                  <w:r>
                    <w:t>10</w:t>
                  </w:r>
                  <w:r w:rsidR="00DA2593">
                    <w:t>.000,00</w:t>
                  </w:r>
                </w:p>
              </w:tc>
            </w:tr>
            <w:tr w:rsidR="00DA2593" w:rsidTr="00397E76">
              <w:tc>
                <w:tcPr>
                  <w:tcW w:w="7797" w:type="dxa"/>
                </w:tcPr>
                <w:p w:rsidR="00DA2593" w:rsidRDefault="00DA2593" w:rsidP="00684D78">
                  <w:pPr>
                    <w:pStyle w:val="Corpodetexto2"/>
                    <w:jc w:val="left"/>
                  </w:pPr>
                </w:p>
              </w:tc>
              <w:tc>
                <w:tcPr>
                  <w:tcW w:w="497" w:type="dxa"/>
                </w:tcPr>
                <w:p w:rsidR="00DA2593" w:rsidRDefault="00DA259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DA2593" w:rsidRDefault="00DA2593" w:rsidP="00E71FF6">
                  <w:pPr>
                    <w:pStyle w:val="Corpodetexto2"/>
                    <w:jc w:val="right"/>
                  </w:pPr>
                </w:p>
              </w:tc>
            </w:tr>
            <w:tr w:rsidR="00EB56E5" w:rsidTr="00397E76">
              <w:tc>
                <w:tcPr>
                  <w:tcW w:w="7797" w:type="dxa"/>
                </w:tcPr>
                <w:p w:rsidR="00EB56E5" w:rsidRDefault="00EB56E5" w:rsidP="00397E7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2.043 Atividades da Cultura </w:t>
                  </w:r>
                </w:p>
              </w:tc>
              <w:tc>
                <w:tcPr>
                  <w:tcW w:w="497" w:type="dxa"/>
                </w:tcPr>
                <w:p w:rsidR="00EB56E5" w:rsidRDefault="00EB56E5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EB56E5" w:rsidRDefault="00EB56E5" w:rsidP="00397E76">
                  <w:pPr>
                    <w:pStyle w:val="Corpodetexto2"/>
                    <w:jc w:val="right"/>
                  </w:pPr>
                </w:p>
              </w:tc>
            </w:tr>
            <w:tr w:rsidR="00EB56E5" w:rsidTr="00397E76">
              <w:tc>
                <w:tcPr>
                  <w:tcW w:w="7797" w:type="dxa"/>
                </w:tcPr>
                <w:p w:rsidR="00EB56E5" w:rsidRDefault="00EB56E5" w:rsidP="00397E76">
                  <w:pPr>
                    <w:pStyle w:val="Corpodetexto2"/>
                    <w:jc w:val="left"/>
                  </w:pPr>
                  <w:r>
                    <w:t xml:space="preserve">Elemento: 3.3.90.39.00.00.00.00.0001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497" w:type="dxa"/>
                </w:tcPr>
                <w:p w:rsidR="00EB56E5" w:rsidRDefault="00EB56E5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1237" w:type="dxa"/>
                </w:tcPr>
                <w:p w:rsidR="00EB56E5" w:rsidRDefault="00EB56E5" w:rsidP="00397E76">
                  <w:pPr>
                    <w:pStyle w:val="Corpodetexto2"/>
                  </w:pPr>
                  <w:r>
                    <w:t xml:space="preserve">  5.000,00</w:t>
                  </w:r>
                </w:p>
              </w:tc>
            </w:tr>
            <w:tr w:rsidR="00EB56E5" w:rsidTr="00397E76">
              <w:tc>
                <w:tcPr>
                  <w:tcW w:w="7797" w:type="dxa"/>
                </w:tcPr>
                <w:p w:rsidR="00EB56E5" w:rsidRDefault="00EB56E5" w:rsidP="00684D78">
                  <w:pPr>
                    <w:pStyle w:val="Corpodetexto2"/>
                    <w:jc w:val="left"/>
                  </w:pPr>
                  <w:r>
                    <w:t xml:space="preserve"> </w:t>
                  </w:r>
                </w:p>
              </w:tc>
              <w:tc>
                <w:tcPr>
                  <w:tcW w:w="497" w:type="dxa"/>
                </w:tcPr>
                <w:p w:rsidR="00EB56E5" w:rsidRDefault="00EB56E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EB56E5" w:rsidRDefault="00EB56E5" w:rsidP="00E71FF6">
                  <w:pPr>
                    <w:pStyle w:val="Corpodetexto2"/>
                    <w:jc w:val="right"/>
                  </w:pPr>
                </w:p>
              </w:tc>
            </w:tr>
            <w:tr w:rsidR="00EB56E5" w:rsidTr="00397E76">
              <w:tc>
                <w:tcPr>
                  <w:tcW w:w="7797" w:type="dxa"/>
                </w:tcPr>
                <w:p w:rsidR="00EB56E5" w:rsidRDefault="00EB56E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497" w:type="dxa"/>
                </w:tcPr>
                <w:p w:rsidR="00EB56E5" w:rsidRDefault="00EB56E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EB56E5" w:rsidRDefault="00EB56E5" w:rsidP="00E71FF6">
                  <w:pPr>
                    <w:pStyle w:val="Corpodetexto2"/>
                    <w:jc w:val="right"/>
                  </w:pPr>
                </w:p>
              </w:tc>
            </w:tr>
            <w:tr w:rsidR="00EB56E5" w:rsidTr="00397E76">
              <w:tc>
                <w:tcPr>
                  <w:tcW w:w="7797" w:type="dxa"/>
                </w:tcPr>
                <w:p w:rsidR="00EB56E5" w:rsidRDefault="00EB56E5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497" w:type="dxa"/>
                </w:tcPr>
                <w:p w:rsidR="00EB56E5" w:rsidRDefault="00EB56E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1237" w:type="dxa"/>
                </w:tcPr>
                <w:p w:rsidR="00EB56E5" w:rsidRDefault="00397E76" w:rsidP="00E71FF6">
                  <w:pPr>
                    <w:pStyle w:val="Corpodetexto2"/>
                    <w:jc w:val="right"/>
                  </w:pPr>
                  <w:r>
                    <w:t>52.792,65</w:t>
                  </w:r>
                  <w:r w:rsidR="00453EAF">
                    <w:t xml:space="preserve"> </w:t>
                  </w:r>
                </w:p>
              </w:tc>
            </w:tr>
            <w:tr w:rsidR="00EF3DC9" w:rsidTr="00397E76">
              <w:tc>
                <w:tcPr>
                  <w:tcW w:w="7797" w:type="dxa"/>
                </w:tcPr>
                <w:p w:rsidR="00EF3DC9" w:rsidRDefault="00EF3DC9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497" w:type="dxa"/>
                </w:tcPr>
                <w:p w:rsidR="00EF3DC9" w:rsidRDefault="00EF3DC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EF3DC9" w:rsidRDefault="00EF3DC9" w:rsidP="00E71FF6">
                  <w:pPr>
                    <w:pStyle w:val="Corpodetexto2"/>
                    <w:jc w:val="right"/>
                  </w:pPr>
                </w:p>
              </w:tc>
            </w:tr>
            <w:tr w:rsidR="00EF3DC9" w:rsidTr="00397E76">
              <w:tc>
                <w:tcPr>
                  <w:tcW w:w="7797" w:type="dxa"/>
                </w:tcPr>
                <w:p w:rsidR="00EF3DC9" w:rsidRDefault="00EF3DC9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497" w:type="dxa"/>
                </w:tcPr>
                <w:p w:rsidR="00EF3DC9" w:rsidRDefault="00EF3DC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EF3DC9" w:rsidRDefault="00EF3DC9" w:rsidP="00E71FF6">
                  <w:pPr>
                    <w:pStyle w:val="Corpodetexto2"/>
                    <w:jc w:val="right"/>
                  </w:pPr>
                </w:p>
              </w:tc>
            </w:tr>
            <w:tr w:rsidR="00EF3DC9" w:rsidTr="00397E76">
              <w:tc>
                <w:tcPr>
                  <w:tcW w:w="7797" w:type="dxa"/>
                </w:tcPr>
                <w:p w:rsidR="00EF3DC9" w:rsidRDefault="00EF3DC9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497" w:type="dxa"/>
                </w:tcPr>
                <w:p w:rsidR="00EF3DC9" w:rsidRDefault="00EF3DC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1237" w:type="dxa"/>
                </w:tcPr>
                <w:p w:rsidR="00EF3DC9" w:rsidRDefault="00EF3DC9" w:rsidP="00E71FF6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F67094" w:rsidRPr="00F67094" w:rsidTr="006A2735">
        <w:trPr>
          <w:gridAfter w:val="1"/>
          <w:wAfter w:w="1583" w:type="dxa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094" w:rsidRPr="00F67094" w:rsidRDefault="00F67094" w:rsidP="00E47681">
            <w:pPr>
              <w:pStyle w:val="Corpodetexto2"/>
              <w:jc w:val="right"/>
            </w:pPr>
          </w:p>
        </w:tc>
      </w:tr>
      <w:tr w:rsidR="00106D00" w:rsidTr="00E47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7"/>
        </w:trPr>
        <w:tc>
          <w:tcPr>
            <w:tcW w:w="9464" w:type="dxa"/>
          </w:tcPr>
          <w:p w:rsidR="00452AE0" w:rsidRDefault="00AE04BE" w:rsidP="00452AE0">
            <w:pPr>
              <w:pStyle w:val="Corpodetexto2"/>
            </w:pPr>
            <w:r w:rsidRPr="003C6F27">
              <w:t xml:space="preserve">Artigo 2º- Servirá de recurso para cobertura do Credito Adicional Suplementar de que trata o artigo primeiro no valor de R$ </w:t>
            </w:r>
            <w:r w:rsidR="00397E76">
              <w:t>52.792,65</w:t>
            </w:r>
            <w:r w:rsidRPr="003C6F27">
              <w:t xml:space="preserve"> (</w:t>
            </w:r>
            <w:r w:rsidR="00D0008F">
              <w:t>Cinqüenta</w:t>
            </w:r>
            <w:r w:rsidR="00397E76">
              <w:t xml:space="preserve"> e dois mil setecentos e noventa e dois reais e sessenta e cinco centavos</w:t>
            </w:r>
            <w:r w:rsidR="006A2735">
              <w:t>)</w:t>
            </w:r>
            <w:r w:rsidR="00452AE0">
              <w:t xml:space="preserve">: </w:t>
            </w:r>
          </w:p>
          <w:p w:rsidR="003B4142" w:rsidRDefault="003B4142" w:rsidP="00452AE0">
            <w:pPr>
              <w:pStyle w:val="Corpodetexto2"/>
            </w:pPr>
          </w:p>
          <w:p w:rsidR="00AE04BE" w:rsidRDefault="00EF3DC9" w:rsidP="00A220AB">
            <w:pPr>
              <w:pStyle w:val="Corpodetexto2"/>
            </w:pPr>
            <w:r>
              <w:t>a</w:t>
            </w:r>
            <w:r w:rsidR="00452AE0">
              <w:t>)</w:t>
            </w:r>
            <w:r w:rsidR="006A2735">
              <w:t xml:space="preserve"> pela redução parcial das </w:t>
            </w:r>
            <w:r w:rsidR="00684D78">
              <w:t>s</w:t>
            </w:r>
            <w:r w:rsidR="006A2735">
              <w:t>eguintes dotações orçamentárias</w:t>
            </w:r>
            <w:r w:rsidR="00A220AB">
              <w:t>, conforme Art.</w:t>
            </w:r>
            <w:r>
              <w:t>6°</w:t>
            </w:r>
            <w:r w:rsidR="00A220AB">
              <w:t>,</w:t>
            </w:r>
            <w:r>
              <w:t xml:space="preserve"> inciso I, da Lei Municipal de Orçamento 566-09</w:t>
            </w:r>
            <w:r w:rsidR="006A2735">
              <w:t>:</w:t>
            </w:r>
          </w:p>
        </w:tc>
        <w:tc>
          <w:tcPr>
            <w:tcW w:w="1619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p w:rsidR="00E71FF6" w:rsidRDefault="00106D00" w:rsidP="006A2735">
      <w:pPr>
        <w:pStyle w:val="Recuodecorpodetex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41"/>
      </w:tblGrid>
      <w:tr w:rsidR="00E71FF6" w:rsidTr="00B06931">
        <w:tc>
          <w:tcPr>
            <w:tcW w:w="7650" w:type="dxa"/>
          </w:tcPr>
          <w:p w:rsidR="00E71FF6" w:rsidRDefault="00E71FF6" w:rsidP="00E8351B">
            <w:pPr>
              <w:pStyle w:val="Corpodetexto2"/>
              <w:jc w:val="left"/>
            </w:pPr>
            <w:r>
              <w:t>Órgão: 0</w:t>
            </w:r>
            <w:r w:rsidR="00E8351B">
              <w:t>3</w:t>
            </w:r>
            <w:r>
              <w:t xml:space="preserve"> </w:t>
            </w:r>
            <w:proofErr w:type="spellStart"/>
            <w:r>
              <w:t>Sec</w:t>
            </w:r>
            <w:proofErr w:type="spellEnd"/>
            <w:r>
              <w:t xml:space="preserve"> </w:t>
            </w:r>
            <w:proofErr w:type="spellStart"/>
            <w:r>
              <w:t>Mun</w:t>
            </w:r>
            <w:proofErr w:type="spellEnd"/>
            <w:r>
              <w:t xml:space="preserve"> </w:t>
            </w:r>
            <w:r w:rsidR="00E8351B">
              <w:t>Administração, Planejamento e Fazenda</w:t>
            </w:r>
          </w:p>
        </w:tc>
        <w:tc>
          <w:tcPr>
            <w:tcW w:w="497" w:type="dxa"/>
          </w:tcPr>
          <w:p w:rsidR="00E71FF6" w:rsidRDefault="00E71FF6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E71FF6" w:rsidRDefault="00E71FF6" w:rsidP="00A274C1">
            <w:pPr>
              <w:pStyle w:val="Corpodetexto2"/>
              <w:jc w:val="right"/>
            </w:pPr>
          </w:p>
        </w:tc>
      </w:tr>
      <w:tr w:rsidR="00E71FF6" w:rsidTr="00B06931">
        <w:tc>
          <w:tcPr>
            <w:tcW w:w="7650" w:type="dxa"/>
          </w:tcPr>
          <w:p w:rsidR="00E71FF6" w:rsidRDefault="00E71FF6" w:rsidP="00A274C1">
            <w:pPr>
              <w:pStyle w:val="Corpodetexto2"/>
              <w:jc w:val="left"/>
            </w:pPr>
            <w:r>
              <w:t xml:space="preserve">Unidade: 01 </w:t>
            </w:r>
            <w:r w:rsidR="00E8351B">
              <w:t>Administração e Planejamento</w:t>
            </w:r>
          </w:p>
        </w:tc>
        <w:tc>
          <w:tcPr>
            <w:tcW w:w="497" w:type="dxa"/>
          </w:tcPr>
          <w:p w:rsidR="00E71FF6" w:rsidRDefault="00E71FF6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E71FF6" w:rsidRDefault="00E71FF6" w:rsidP="00A274C1">
            <w:pPr>
              <w:pStyle w:val="Corpodetexto2"/>
              <w:jc w:val="right"/>
            </w:pPr>
          </w:p>
        </w:tc>
      </w:tr>
      <w:tr w:rsidR="00E71FF6" w:rsidTr="00B06931">
        <w:tc>
          <w:tcPr>
            <w:tcW w:w="7650" w:type="dxa"/>
          </w:tcPr>
          <w:p w:rsidR="00E71FF6" w:rsidRDefault="00E71FF6" w:rsidP="00A274C1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 2</w:t>
            </w:r>
            <w:r w:rsidR="00E8351B">
              <w:t>.004 Atividades da Administração e Planejamento</w:t>
            </w:r>
          </w:p>
        </w:tc>
        <w:tc>
          <w:tcPr>
            <w:tcW w:w="497" w:type="dxa"/>
          </w:tcPr>
          <w:p w:rsidR="00E71FF6" w:rsidRDefault="00E71FF6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E71FF6" w:rsidRDefault="00E71FF6" w:rsidP="00A274C1">
            <w:pPr>
              <w:pStyle w:val="Corpodetexto2"/>
              <w:jc w:val="right"/>
            </w:pPr>
          </w:p>
        </w:tc>
      </w:tr>
      <w:tr w:rsidR="00E71FF6" w:rsidTr="00B06931">
        <w:tc>
          <w:tcPr>
            <w:tcW w:w="7650" w:type="dxa"/>
          </w:tcPr>
          <w:p w:rsidR="00E71FF6" w:rsidRDefault="00E71FF6" w:rsidP="00A274C1">
            <w:pPr>
              <w:pStyle w:val="Corpodetexto2"/>
              <w:jc w:val="left"/>
            </w:pPr>
            <w:r>
              <w:t>Elemento: 3.</w:t>
            </w:r>
            <w:r w:rsidR="00E8351B">
              <w:t xml:space="preserve">3.90.30.00.00.00.00.0001 Material de Consumo </w:t>
            </w:r>
          </w:p>
        </w:tc>
        <w:tc>
          <w:tcPr>
            <w:tcW w:w="497" w:type="dxa"/>
          </w:tcPr>
          <w:p w:rsidR="00E71FF6" w:rsidRDefault="00684D7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E71FF6" w:rsidRDefault="00E8351B" w:rsidP="00E8351B">
            <w:pPr>
              <w:pStyle w:val="Corpodetexto2"/>
              <w:jc w:val="right"/>
            </w:pPr>
            <w:r>
              <w:t>2.8</w:t>
            </w:r>
            <w:r w:rsidR="00684D78">
              <w:t>00,00</w:t>
            </w:r>
          </w:p>
        </w:tc>
      </w:tr>
      <w:tr w:rsidR="00E71FF6" w:rsidTr="00B06931">
        <w:tc>
          <w:tcPr>
            <w:tcW w:w="7650" w:type="dxa"/>
          </w:tcPr>
          <w:p w:rsidR="00E71FF6" w:rsidRDefault="00E71FF6" w:rsidP="00A274C1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E71FF6" w:rsidRDefault="00E71FF6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E71FF6" w:rsidRDefault="00E71FF6" w:rsidP="00A274C1">
            <w:pPr>
              <w:pStyle w:val="Corpodetexto2"/>
              <w:jc w:val="right"/>
            </w:pPr>
          </w:p>
        </w:tc>
      </w:tr>
      <w:tr w:rsidR="0057150C" w:rsidTr="00B06931">
        <w:tc>
          <w:tcPr>
            <w:tcW w:w="7650" w:type="dxa"/>
          </w:tcPr>
          <w:p w:rsidR="0057150C" w:rsidRDefault="0057150C" w:rsidP="00A274C1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>
              <w:t>2.</w:t>
            </w:r>
            <w:r w:rsidR="00E8351B">
              <w:t>005 Divulgação</w:t>
            </w:r>
            <w:proofErr w:type="gramEnd"/>
            <w:r w:rsidR="00E8351B">
              <w:t xml:space="preserve"> dos atos oficiais</w:t>
            </w:r>
          </w:p>
        </w:tc>
        <w:tc>
          <w:tcPr>
            <w:tcW w:w="497" w:type="dxa"/>
          </w:tcPr>
          <w:p w:rsidR="0057150C" w:rsidRDefault="0057150C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57150C" w:rsidRDefault="0057150C" w:rsidP="00A274C1">
            <w:pPr>
              <w:pStyle w:val="Corpodetexto2"/>
              <w:jc w:val="right"/>
            </w:pPr>
          </w:p>
        </w:tc>
      </w:tr>
      <w:tr w:rsidR="0057150C" w:rsidTr="00B06931">
        <w:tc>
          <w:tcPr>
            <w:tcW w:w="7650" w:type="dxa"/>
          </w:tcPr>
          <w:p w:rsidR="0057150C" w:rsidRDefault="0057150C" w:rsidP="00A274C1">
            <w:pPr>
              <w:pStyle w:val="Corpodetexto2"/>
              <w:jc w:val="left"/>
            </w:pPr>
            <w:r>
              <w:t>Elemento: 3.3.90.3</w:t>
            </w:r>
            <w:r w:rsidR="00E37992">
              <w:t>9</w:t>
            </w:r>
            <w:r w:rsidR="00E8351B">
              <w:t xml:space="preserve">.00.00.00.00.0001 Outros Serv. de </w:t>
            </w:r>
            <w:proofErr w:type="spellStart"/>
            <w:r w:rsidR="00E8351B">
              <w:t>Terc-Pessoa</w:t>
            </w:r>
            <w:proofErr w:type="spellEnd"/>
            <w:r w:rsidR="00E8351B">
              <w:t xml:space="preserve"> Jurídica</w:t>
            </w:r>
          </w:p>
        </w:tc>
        <w:tc>
          <w:tcPr>
            <w:tcW w:w="497" w:type="dxa"/>
          </w:tcPr>
          <w:p w:rsidR="0057150C" w:rsidRDefault="0057150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57150C" w:rsidRDefault="00E8351B" w:rsidP="00E8351B">
            <w:pPr>
              <w:pStyle w:val="Corpodetexto2"/>
              <w:jc w:val="right"/>
            </w:pPr>
            <w:r>
              <w:t>4</w:t>
            </w:r>
            <w:r w:rsidR="0057150C">
              <w:t>00,00</w:t>
            </w:r>
          </w:p>
        </w:tc>
      </w:tr>
      <w:tr w:rsidR="00E54F8A" w:rsidTr="00B06931">
        <w:tc>
          <w:tcPr>
            <w:tcW w:w="7650" w:type="dxa"/>
          </w:tcPr>
          <w:p w:rsidR="00E54F8A" w:rsidRDefault="00E54F8A" w:rsidP="00A274C1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E54F8A" w:rsidRDefault="00E54F8A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E54F8A" w:rsidRDefault="00E54F8A" w:rsidP="00A274C1">
            <w:pPr>
              <w:pStyle w:val="Corpodetexto2"/>
              <w:jc w:val="right"/>
            </w:pPr>
          </w:p>
        </w:tc>
      </w:tr>
      <w:tr w:rsidR="00CD3CE8" w:rsidTr="00B06931">
        <w:tc>
          <w:tcPr>
            <w:tcW w:w="7650" w:type="dxa"/>
          </w:tcPr>
          <w:p w:rsidR="00CD3CE8" w:rsidRDefault="00CD3CE8" w:rsidP="00A274C1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proofErr w:type="gramStart"/>
            <w:r w:rsidR="00E8351B">
              <w:t>1.012 Incentivo</w:t>
            </w:r>
            <w:proofErr w:type="gramEnd"/>
            <w:r w:rsidR="00E8351B">
              <w:t xml:space="preserve"> a Melhoria de Arrecadação</w:t>
            </w:r>
          </w:p>
        </w:tc>
        <w:tc>
          <w:tcPr>
            <w:tcW w:w="497" w:type="dxa"/>
          </w:tcPr>
          <w:p w:rsidR="00CD3CE8" w:rsidRDefault="00CD3CE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CD3CE8" w:rsidRDefault="00CD3CE8" w:rsidP="00A274C1">
            <w:pPr>
              <w:pStyle w:val="Corpodetexto2"/>
              <w:jc w:val="right"/>
            </w:pPr>
          </w:p>
        </w:tc>
      </w:tr>
      <w:tr w:rsidR="00CD3CE8" w:rsidTr="00B06931">
        <w:tc>
          <w:tcPr>
            <w:tcW w:w="7650" w:type="dxa"/>
          </w:tcPr>
          <w:p w:rsidR="00CD3CE8" w:rsidRDefault="00CD3CE8" w:rsidP="00A274C1">
            <w:pPr>
              <w:pStyle w:val="Corpodetexto2"/>
              <w:jc w:val="left"/>
            </w:pPr>
            <w:r>
              <w:t>Elemento: 3.3.90.3</w:t>
            </w:r>
            <w:r w:rsidR="00E8351B">
              <w:t>1.00.00.00.00.0001 Premiações Cult.Art.Cient.Desp.e Out</w:t>
            </w:r>
          </w:p>
        </w:tc>
        <w:tc>
          <w:tcPr>
            <w:tcW w:w="497" w:type="dxa"/>
          </w:tcPr>
          <w:p w:rsidR="00CD3CE8" w:rsidRDefault="00CD3CE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CD3CE8" w:rsidRDefault="00E8351B" w:rsidP="00A274C1">
            <w:pPr>
              <w:pStyle w:val="Corpodetexto2"/>
              <w:jc w:val="right"/>
            </w:pPr>
            <w:r>
              <w:t>5</w:t>
            </w:r>
            <w:r w:rsidR="00CD3CE8">
              <w:t>00,00</w:t>
            </w:r>
          </w:p>
        </w:tc>
      </w:tr>
      <w:tr w:rsidR="00CD3CE8" w:rsidTr="00B06931">
        <w:tc>
          <w:tcPr>
            <w:tcW w:w="7650" w:type="dxa"/>
          </w:tcPr>
          <w:p w:rsidR="00CD3CE8" w:rsidRDefault="00CD3CE8" w:rsidP="00A274C1">
            <w:pPr>
              <w:pStyle w:val="Corpodetexto2"/>
              <w:jc w:val="left"/>
            </w:pPr>
          </w:p>
          <w:p w:rsidR="0054796C" w:rsidRDefault="0054796C" w:rsidP="00A274C1">
            <w:pPr>
              <w:pStyle w:val="Corpodetexto2"/>
              <w:jc w:val="left"/>
            </w:pPr>
            <w:r>
              <w:t xml:space="preserve">Órgão: 04 Sec.Munic.de Saúde, </w:t>
            </w:r>
            <w:proofErr w:type="spellStart"/>
            <w:proofErr w:type="gramStart"/>
            <w:r>
              <w:t>Desenv</w:t>
            </w:r>
            <w:proofErr w:type="spellEnd"/>
            <w:r>
              <w:t>.</w:t>
            </w:r>
            <w:proofErr w:type="gramEnd"/>
            <w:r>
              <w:t xml:space="preserve">Social, </w:t>
            </w:r>
            <w:proofErr w:type="spellStart"/>
            <w:r>
              <w:t>Hab</w:t>
            </w:r>
            <w:proofErr w:type="spellEnd"/>
            <w:r>
              <w:t xml:space="preserve"> e Saneamento</w:t>
            </w:r>
          </w:p>
        </w:tc>
        <w:tc>
          <w:tcPr>
            <w:tcW w:w="497" w:type="dxa"/>
          </w:tcPr>
          <w:p w:rsidR="00CD3CE8" w:rsidRDefault="00CD3CE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CD3CE8" w:rsidRDefault="00CD3CE8" w:rsidP="00A274C1">
            <w:pPr>
              <w:pStyle w:val="Corpodetexto2"/>
              <w:jc w:val="right"/>
            </w:pPr>
          </w:p>
        </w:tc>
      </w:tr>
      <w:tr w:rsidR="00CD3CE8" w:rsidTr="00B06931">
        <w:tc>
          <w:tcPr>
            <w:tcW w:w="7650" w:type="dxa"/>
          </w:tcPr>
          <w:p w:rsidR="00CD3CE8" w:rsidRDefault="00CD3CE8" w:rsidP="00A274C1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 </w:t>
            </w:r>
            <w:r w:rsidR="0054796C">
              <w:t>1.014 Ampliação do</w:t>
            </w:r>
            <w:proofErr w:type="gramStart"/>
            <w:r w:rsidR="0054796C">
              <w:t xml:space="preserve">  </w:t>
            </w:r>
            <w:proofErr w:type="gramEnd"/>
            <w:r w:rsidR="0054796C">
              <w:t>Posto de Saúde</w:t>
            </w:r>
          </w:p>
        </w:tc>
        <w:tc>
          <w:tcPr>
            <w:tcW w:w="497" w:type="dxa"/>
          </w:tcPr>
          <w:p w:rsidR="00CD3CE8" w:rsidRDefault="00CD3CE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CD3CE8" w:rsidRDefault="00CD3CE8" w:rsidP="00A274C1">
            <w:pPr>
              <w:pStyle w:val="Corpodetexto2"/>
              <w:jc w:val="right"/>
            </w:pPr>
          </w:p>
        </w:tc>
      </w:tr>
      <w:tr w:rsidR="00CD3CE8" w:rsidTr="00B06931">
        <w:tc>
          <w:tcPr>
            <w:tcW w:w="7650" w:type="dxa"/>
          </w:tcPr>
          <w:p w:rsidR="00CD3CE8" w:rsidRDefault="00CD3CE8" w:rsidP="008662D1">
            <w:pPr>
              <w:pStyle w:val="Corpodetexto2"/>
              <w:jc w:val="left"/>
            </w:pPr>
            <w:r>
              <w:t xml:space="preserve">Elemento: </w:t>
            </w:r>
            <w:r w:rsidR="0054796C">
              <w:t>4.4.90.51.00.00.00.00.0040 Obras e Instalações</w:t>
            </w:r>
          </w:p>
        </w:tc>
        <w:tc>
          <w:tcPr>
            <w:tcW w:w="497" w:type="dxa"/>
          </w:tcPr>
          <w:p w:rsidR="00CD3CE8" w:rsidRDefault="00CD3CE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CD3CE8" w:rsidRDefault="0054796C" w:rsidP="0054796C">
            <w:pPr>
              <w:pStyle w:val="Corpodetexto2"/>
              <w:jc w:val="right"/>
            </w:pPr>
            <w:r>
              <w:t>2</w:t>
            </w:r>
            <w:r w:rsidR="00CD3CE8">
              <w:t>.</w:t>
            </w:r>
            <w:r>
              <w:t>5</w:t>
            </w:r>
            <w:r w:rsidR="00CD3CE8">
              <w:t>00,00</w:t>
            </w:r>
          </w:p>
        </w:tc>
      </w:tr>
      <w:tr w:rsidR="00CD3CE8" w:rsidTr="00B06931">
        <w:tc>
          <w:tcPr>
            <w:tcW w:w="7650" w:type="dxa"/>
          </w:tcPr>
          <w:p w:rsidR="00CD3CE8" w:rsidRDefault="00CD3CE8" w:rsidP="00A274C1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CD3CE8" w:rsidRDefault="00CD3CE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CD3CE8" w:rsidRDefault="00CD3CE8" w:rsidP="00A274C1">
            <w:pPr>
              <w:pStyle w:val="Corpodetexto2"/>
              <w:jc w:val="right"/>
            </w:pPr>
          </w:p>
        </w:tc>
      </w:tr>
      <w:tr w:rsidR="00646144" w:rsidTr="00B06931">
        <w:tc>
          <w:tcPr>
            <w:tcW w:w="7650" w:type="dxa"/>
          </w:tcPr>
          <w:p w:rsidR="00646144" w:rsidRDefault="00646144" w:rsidP="00A274C1">
            <w:pPr>
              <w:pStyle w:val="Corpodetexto2"/>
              <w:jc w:val="left"/>
            </w:pPr>
            <w:r>
              <w:t xml:space="preserve">Órgão: 05 Sec. </w:t>
            </w:r>
            <w:proofErr w:type="spellStart"/>
            <w:r>
              <w:t>Mun</w:t>
            </w:r>
            <w:proofErr w:type="spellEnd"/>
            <w:r>
              <w:t xml:space="preserve"> de Educação, Cultura, Esporte e Lazer</w:t>
            </w:r>
          </w:p>
        </w:tc>
        <w:tc>
          <w:tcPr>
            <w:tcW w:w="497" w:type="dxa"/>
          </w:tcPr>
          <w:p w:rsidR="00646144" w:rsidRDefault="00646144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46144" w:rsidRDefault="00646144" w:rsidP="00A274C1">
            <w:pPr>
              <w:pStyle w:val="Corpodetexto2"/>
              <w:jc w:val="right"/>
            </w:pPr>
          </w:p>
        </w:tc>
      </w:tr>
      <w:tr w:rsidR="004A6D2D" w:rsidTr="00B06931">
        <w:tc>
          <w:tcPr>
            <w:tcW w:w="7650" w:type="dxa"/>
          </w:tcPr>
          <w:p w:rsidR="004A6D2D" w:rsidRDefault="004A6D2D" w:rsidP="00A274C1">
            <w:pPr>
              <w:pStyle w:val="Corpodetexto2"/>
              <w:jc w:val="left"/>
            </w:pPr>
            <w:r>
              <w:t>Unidade: 01 MDE Ensino Fundamental</w:t>
            </w:r>
          </w:p>
        </w:tc>
        <w:tc>
          <w:tcPr>
            <w:tcW w:w="497" w:type="dxa"/>
          </w:tcPr>
          <w:p w:rsidR="004A6D2D" w:rsidRDefault="004A6D2D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4A6D2D" w:rsidRDefault="004A6D2D" w:rsidP="00A274C1">
            <w:pPr>
              <w:pStyle w:val="Corpodetexto2"/>
              <w:jc w:val="right"/>
            </w:pPr>
          </w:p>
        </w:tc>
      </w:tr>
      <w:tr w:rsidR="004A6D2D" w:rsidTr="00B06931">
        <w:tc>
          <w:tcPr>
            <w:tcW w:w="7650" w:type="dxa"/>
          </w:tcPr>
          <w:p w:rsidR="004A6D2D" w:rsidRDefault="004A6D2D" w:rsidP="00A274C1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25 Aquisição de material e equipamento escolas municipais</w:t>
            </w:r>
          </w:p>
        </w:tc>
        <w:tc>
          <w:tcPr>
            <w:tcW w:w="497" w:type="dxa"/>
          </w:tcPr>
          <w:p w:rsidR="004A6D2D" w:rsidRDefault="004A6D2D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4A6D2D" w:rsidRDefault="004A6D2D" w:rsidP="00A274C1">
            <w:pPr>
              <w:pStyle w:val="Corpodetexto2"/>
              <w:jc w:val="right"/>
            </w:pPr>
          </w:p>
        </w:tc>
      </w:tr>
      <w:tr w:rsidR="004A6D2D" w:rsidTr="00B06931">
        <w:tc>
          <w:tcPr>
            <w:tcW w:w="7650" w:type="dxa"/>
          </w:tcPr>
          <w:p w:rsidR="004A6D2D" w:rsidRDefault="004A6D2D" w:rsidP="00A274C1">
            <w:pPr>
              <w:pStyle w:val="Corpodetexto2"/>
              <w:jc w:val="left"/>
            </w:pPr>
            <w:r>
              <w:t xml:space="preserve">Elemento: 4.4.90.52.00.00.00.00.0031 Equipamento e Material Permanente </w:t>
            </w:r>
          </w:p>
        </w:tc>
        <w:tc>
          <w:tcPr>
            <w:tcW w:w="497" w:type="dxa"/>
          </w:tcPr>
          <w:p w:rsidR="004A6D2D" w:rsidRDefault="004A6D2D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4A6D2D" w:rsidRDefault="004A6D2D" w:rsidP="00A274C1">
            <w:pPr>
              <w:pStyle w:val="Corpodetexto2"/>
              <w:jc w:val="right"/>
            </w:pPr>
            <w:r>
              <w:t>5.000,00</w:t>
            </w:r>
          </w:p>
        </w:tc>
      </w:tr>
      <w:tr w:rsidR="003B4142" w:rsidTr="00B06931">
        <w:tc>
          <w:tcPr>
            <w:tcW w:w="7650" w:type="dxa"/>
          </w:tcPr>
          <w:p w:rsidR="003B4142" w:rsidRDefault="003B4142" w:rsidP="00A274C1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3B4142" w:rsidRDefault="003B4142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3B4142" w:rsidRDefault="003B4142" w:rsidP="00A274C1">
            <w:pPr>
              <w:pStyle w:val="Corpodetexto2"/>
              <w:jc w:val="right"/>
            </w:pPr>
          </w:p>
        </w:tc>
      </w:tr>
      <w:tr w:rsidR="004A6D2D" w:rsidTr="00B06931">
        <w:tc>
          <w:tcPr>
            <w:tcW w:w="7650" w:type="dxa"/>
          </w:tcPr>
          <w:p w:rsidR="004A6D2D" w:rsidRDefault="003B4142" w:rsidP="00A274C1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35 Manutenção de Escolas e Apoio Pedagógico</w:t>
            </w:r>
          </w:p>
        </w:tc>
        <w:tc>
          <w:tcPr>
            <w:tcW w:w="497" w:type="dxa"/>
          </w:tcPr>
          <w:p w:rsidR="004A6D2D" w:rsidRDefault="004A6D2D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4A6D2D" w:rsidRDefault="004A6D2D" w:rsidP="00A274C1">
            <w:pPr>
              <w:pStyle w:val="Corpodetexto2"/>
              <w:jc w:val="right"/>
            </w:pPr>
          </w:p>
        </w:tc>
      </w:tr>
      <w:tr w:rsidR="003B4142" w:rsidTr="00B06931">
        <w:tc>
          <w:tcPr>
            <w:tcW w:w="7650" w:type="dxa"/>
          </w:tcPr>
          <w:p w:rsidR="003B4142" w:rsidRDefault="003B4142" w:rsidP="00A274C1">
            <w:pPr>
              <w:pStyle w:val="Corpodetexto2"/>
              <w:jc w:val="left"/>
            </w:pPr>
            <w:r>
              <w:t>Elemento: 3.3.90.30.00.00.00.00.0031 Material de Consumo</w:t>
            </w:r>
          </w:p>
        </w:tc>
        <w:tc>
          <w:tcPr>
            <w:tcW w:w="497" w:type="dxa"/>
          </w:tcPr>
          <w:p w:rsidR="003B4142" w:rsidRDefault="003B4142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3B4142" w:rsidRDefault="003B4142" w:rsidP="00A274C1">
            <w:pPr>
              <w:pStyle w:val="Corpodetexto2"/>
              <w:jc w:val="right"/>
            </w:pPr>
            <w:r>
              <w:t>6.000,00</w:t>
            </w:r>
          </w:p>
        </w:tc>
      </w:tr>
      <w:tr w:rsidR="003B4142" w:rsidTr="00B06931">
        <w:tc>
          <w:tcPr>
            <w:tcW w:w="7650" w:type="dxa"/>
          </w:tcPr>
          <w:p w:rsidR="003B4142" w:rsidRDefault="003B4142" w:rsidP="00A274C1">
            <w:pPr>
              <w:pStyle w:val="Corpodetexto2"/>
              <w:jc w:val="left"/>
            </w:pPr>
            <w:r>
              <w:t xml:space="preserve">Elemento: 3.3.90.36.00.00.00.00.0031 Outros Serv. de </w:t>
            </w:r>
            <w:proofErr w:type="spellStart"/>
            <w:r>
              <w:t>Terc</w:t>
            </w:r>
            <w:proofErr w:type="spellEnd"/>
            <w:r>
              <w:t xml:space="preserve"> Pessoa Jurídica</w:t>
            </w:r>
          </w:p>
        </w:tc>
        <w:tc>
          <w:tcPr>
            <w:tcW w:w="497" w:type="dxa"/>
          </w:tcPr>
          <w:p w:rsidR="003B4142" w:rsidRDefault="003B4142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3B4142" w:rsidRDefault="003B4142" w:rsidP="00A274C1">
            <w:pPr>
              <w:pStyle w:val="Corpodetexto2"/>
              <w:jc w:val="right"/>
            </w:pPr>
            <w:r>
              <w:t>2.000,00</w:t>
            </w:r>
          </w:p>
        </w:tc>
      </w:tr>
      <w:tr w:rsidR="003B4142" w:rsidTr="00B06931">
        <w:tc>
          <w:tcPr>
            <w:tcW w:w="7650" w:type="dxa"/>
          </w:tcPr>
          <w:p w:rsidR="003B4142" w:rsidRDefault="003B4142" w:rsidP="00A274C1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3B4142" w:rsidRDefault="003B4142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3B4142" w:rsidRDefault="003B4142" w:rsidP="00A274C1">
            <w:pPr>
              <w:pStyle w:val="Corpodetexto2"/>
              <w:jc w:val="right"/>
            </w:pPr>
          </w:p>
        </w:tc>
      </w:tr>
      <w:tr w:rsidR="00646144" w:rsidTr="00B06931">
        <w:tc>
          <w:tcPr>
            <w:tcW w:w="7650" w:type="dxa"/>
          </w:tcPr>
          <w:p w:rsidR="00646144" w:rsidRDefault="00646144" w:rsidP="00A274C1">
            <w:pPr>
              <w:pStyle w:val="Corpodetexto2"/>
              <w:jc w:val="left"/>
            </w:pPr>
            <w:r>
              <w:lastRenderedPageBreak/>
              <w:t>Unida</w:t>
            </w:r>
            <w:r w:rsidR="0054796C">
              <w:t xml:space="preserve">de: </w:t>
            </w:r>
            <w:proofErr w:type="gramStart"/>
            <w:r w:rsidR="0054796C">
              <w:t>06 Cultura</w:t>
            </w:r>
            <w:proofErr w:type="gramEnd"/>
          </w:p>
        </w:tc>
        <w:tc>
          <w:tcPr>
            <w:tcW w:w="497" w:type="dxa"/>
          </w:tcPr>
          <w:p w:rsidR="00646144" w:rsidRDefault="00646144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46144" w:rsidRDefault="00646144" w:rsidP="00A274C1">
            <w:pPr>
              <w:pStyle w:val="Corpodetexto2"/>
              <w:jc w:val="right"/>
            </w:pPr>
          </w:p>
        </w:tc>
      </w:tr>
      <w:tr w:rsidR="00646144" w:rsidTr="00B06931">
        <w:tc>
          <w:tcPr>
            <w:tcW w:w="7650" w:type="dxa"/>
          </w:tcPr>
          <w:p w:rsidR="00646144" w:rsidRDefault="00646144" w:rsidP="00A274C1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 2.0</w:t>
            </w:r>
            <w:r w:rsidR="0054796C">
              <w:t>44 Atividades do Calendário de Eventos do Município</w:t>
            </w:r>
          </w:p>
        </w:tc>
        <w:tc>
          <w:tcPr>
            <w:tcW w:w="497" w:type="dxa"/>
          </w:tcPr>
          <w:p w:rsidR="00646144" w:rsidRDefault="00646144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46144" w:rsidRDefault="00646144" w:rsidP="00A274C1">
            <w:pPr>
              <w:pStyle w:val="Corpodetexto2"/>
              <w:jc w:val="right"/>
            </w:pPr>
          </w:p>
        </w:tc>
      </w:tr>
      <w:tr w:rsidR="0057150C" w:rsidTr="00B06931">
        <w:tc>
          <w:tcPr>
            <w:tcW w:w="7650" w:type="dxa"/>
          </w:tcPr>
          <w:p w:rsidR="0057150C" w:rsidRDefault="0057150C" w:rsidP="0057150C">
            <w:pPr>
              <w:pStyle w:val="Corpodetexto2"/>
              <w:jc w:val="left"/>
            </w:pPr>
            <w:r>
              <w:t>Elemento: 3.</w:t>
            </w:r>
            <w:r w:rsidR="00895FA6">
              <w:t>3.50.41.00.00.00.00.0001 Contribuições</w:t>
            </w:r>
          </w:p>
        </w:tc>
        <w:tc>
          <w:tcPr>
            <w:tcW w:w="497" w:type="dxa"/>
          </w:tcPr>
          <w:p w:rsidR="0057150C" w:rsidRDefault="0057150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57150C" w:rsidRDefault="00F760F7" w:rsidP="00A274C1">
            <w:pPr>
              <w:pStyle w:val="Corpodetexto2"/>
              <w:jc w:val="right"/>
            </w:pPr>
            <w:r>
              <w:t>7</w:t>
            </w:r>
            <w:r w:rsidR="0057150C">
              <w:t>.000,00</w:t>
            </w:r>
          </w:p>
        </w:tc>
      </w:tr>
      <w:tr w:rsidR="00646144" w:rsidTr="00B06931">
        <w:tc>
          <w:tcPr>
            <w:tcW w:w="7650" w:type="dxa"/>
          </w:tcPr>
          <w:p w:rsidR="00646144" w:rsidRDefault="00646144" w:rsidP="0057150C">
            <w:pPr>
              <w:pStyle w:val="Corpodetexto2"/>
              <w:jc w:val="left"/>
            </w:pPr>
            <w:r>
              <w:t xml:space="preserve">Elemento: </w:t>
            </w:r>
            <w:r w:rsidR="0057150C">
              <w:t>3.3.</w:t>
            </w:r>
            <w:r w:rsidR="00895FA6">
              <w:t>50.43.00.00.00.00.0001 Subvenções Sociais</w:t>
            </w:r>
          </w:p>
        </w:tc>
        <w:tc>
          <w:tcPr>
            <w:tcW w:w="497" w:type="dxa"/>
          </w:tcPr>
          <w:p w:rsidR="00646144" w:rsidRDefault="0057150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646144" w:rsidRDefault="00F760F7" w:rsidP="00A274C1">
            <w:pPr>
              <w:pStyle w:val="Corpodetexto2"/>
              <w:jc w:val="right"/>
            </w:pPr>
            <w:r>
              <w:t>2</w:t>
            </w:r>
            <w:r w:rsidR="0057150C">
              <w:t>.000,00</w:t>
            </w:r>
          </w:p>
        </w:tc>
      </w:tr>
      <w:tr w:rsidR="00646144" w:rsidTr="00B06931">
        <w:tc>
          <w:tcPr>
            <w:tcW w:w="7650" w:type="dxa"/>
          </w:tcPr>
          <w:p w:rsidR="00646144" w:rsidRDefault="00646144" w:rsidP="00A274C1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646144" w:rsidRDefault="00646144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46144" w:rsidRDefault="00646144" w:rsidP="00A274C1">
            <w:pPr>
              <w:pStyle w:val="Corpodetexto2"/>
              <w:jc w:val="right"/>
            </w:pPr>
          </w:p>
        </w:tc>
      </w:tr>
      <w:tr w:rsidR="009C5D28" w:rsidTr="00B06931">
        <w:tc>
          <w:tcPr>
            <w:tcW w:w="7650" w:type="dxa"/>
          </w:tcPr>
          <w:p w:rsidR="009C5D28" w:rsidRDefault="009C5D28" w:rsidP="00895FA6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 2.</w:t>
            </w:r>
            <w:r w:rsidR="00895FA6">
              <w:t>045 Atividades da Banda Municipal</w:t>
            </w:r>
            <w:r>
              <w:t xml:space="preserve"> </w:t>
            </w:r>
          </w:p>
        </w:tc>
        <w:tc>
          <w:tcPr>
            <w:tcW w:w="497" w:type="dxa"/>
          </w:tcPr>
          <w:p w:rsidR="009C5D28" w:rsidRDefault="009C5D2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9C5D28" w:rsidRDefault="009C5D28" w:rsidP="00A274C1">
            <w:pPr>
              <w:pStyle w:val="Corpodetexto2"/>
              <w:jc w:val="right"/>
            </w:pPr>
          </w:p>
        </w:tc>
      </w:tr>
      <w:tr w:rsidR="00895FA6" w:rsidTr="00B06931">
        <w:tc>
          <w:tcPr>
            <w:tcW w:w="7650" w:type="dxa"/>
          </w:tcPr>
          <w:p w:rsidR="00895FA6" w:rsidRDefault="00895FA6" w:rsidP="00895FA6">
            <w:pPr>
              <w:pStyle w:val="Corpodetexto2"/>
              <w:jc w:val="left"/>
            </w:pPr>
            <w:r>
              <w:t xml:space="preserve">Elemento: 3.3.90.14.00.00.00.00.0001 </w:t>
            </w:r>
            <w:proofErr w:type="gramStart"/>
            <w:r>
              <w:t>Diárias – Pessoa</w:t>
            </w:r>
            <w:proofErr w:type="gramEnd"/>
            <w:r>
              <w:t xml:space="preserve"> Civil </w:t>
            </w:r>
          </w:p>
        </w:tc>
        <w:tc>
          <w:tcPr>
            <w:tcW w:w="497" w:type="dxa"/>
          </w:tcPr>
          <w:p w:rsidR="00895FA6" w:rsidRDefault="00895FA6" w:rsidP="00A274C1">
            <w:pPr>
              <w:pStyle w:val="Corpodetexto2"/>
              <w:jc w:val="left"/>
            </w:pPr>
            <w:r>
              <w:t xml:space="preserve">R$    </w:t>
            </w:r>
          </w:p>
        </w:tc>
        <w:tc>
          <w:tcPr>
            <w:tcW w:w="1241" w:type="dxa"/>
          </w:tcPr>
          <w:p w:rsidR="00895FA6" w:rsidRDefault="00895FA6" w:rsidP="00A274C1">
            <w:pPr>
              <w:pStyle w:val="Corpodetexto2"/>
              <w:jc w:val="right"/>
            </w:pPr>
            <w:r>
              <w:t>500,00</w:t>
            </w:r>
          </w:p>
        </w:tc>
      </w:tr>
      <w:tr w:rsidR="00895FA6" w:rsidTr="00B06931">
        <w:tc>
          <w:tcPr>
            <w:tcW w:w="7650" w:type="dxa"/>
          </w:tcPr>
          <w:p w:rsidR="00895FA6" w:rsidRDefault="00895FA6" w:rsidP="00171168">
            <w:pPr>
              <w:pStyle w:val="Corpodetexto2"/>
              <w:jc w:val="left"/>
            </w:pPr>
            <w:r>
              <w:t xml:space="preserve">Elemento: </w:t>
            </w:r>
            <w:r w:rsidR="00171168">
              <w:t>3.3.90.31.00.00.00.00.0001</w:t>
            </w:r>
            <w:r>
              <w:t>Premiações Cul</w:t>
            </w:r>
            <w:r w:rsidR="00171168">
              <w:t>.</w:t>
            </w:r>
            <w:r>
              <w:t xml:space="preserve"> Art.Cient.Desp.e Out.</w:t>
            </w:r>
          </w:p>
        </w:tc>
        <w:tc>
          <w:tcPr>
            <w:tcW w:w="497" w:type="dxa"/>
          </w:tcPr>
          <w:p w:rsidR="00895FA6" w:rsidRDefault="0017116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895FA6" w:rsidRDefault="00171168" w:rsidP="00A274C1">
            <w:pPr>
              <w:pStyle w:val="Corpodetexto2"/>
              <w:jc w:val="right"/>
            </w:pPr>
            <w:r>
              <w:t>500,00</w:t>
            </w:r>
          </w:p>
        </w:tc>
      </w:tr>
      <w:tr w:rsidR="00171168" w:rsidTr="00B06931">
        <w:tc>
          <w:tcPr>
            <w:tcW w:w="7650" w:type="dxa"/>
          </w:tcPr>
          <w:p w:rsidR="00171168" w:rsidRDefault="00171168" w:rsidP="00171168">
            <w:pPr>
              <w:pStyle w:val="Corpodetexto2"/>
              <w:jc w:val="left"/>
            </w:pPr>
            <w:r>
              <w:t>Elemento: 3.3.90.32.00.00.00.00.0001 Material de Distribuição Gratuita</w:t>
            </w:r>
          </w:p>
        </w:tc>
        <w:tc>
          <w:tcPr>
            <w:tcW w:w="497" w:type="dxa"/>
          </w:tcPr>
          <w:p w:rsidR="00171168" w:rsidRDefault="0017116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171168" w:rsidRDefault="00171168" w:rsidP="00A274C1">
            <w:pPr>
              <w:pStyle w:val="Corpodetexto2"/>
              <w:jc w:val="right"/>
            </w:pPr>
            <w:r>
              <w:t>500,00</w:t>
            </w:r>
          </w:p>
        </w:tc>
      </w:tr>
      <w:tr w:rsidR="00171168" w:rsidTr="00B06931">
        <w:tc>
          <w:tcPr>
            <w:tcW w:w="7650" w:type="dxa"/>
          </w:tcPr>
          <w:p w:rsidR="00171168" w:rsidRDefault="00171168" w:rsidP="00171168">
            <w:pPr>
              <w:pStyle w:val="Corpodetexto2"/>
              <w:jc w:val="left"/>
            </w:pPr>
            <w:r>
              <w:t xml:space="preserve">Elemento: 3.3.90.36.00.00.00.00.0001 Outros Serv. de </w:t>
            </w:r>
            <w:proofErr w:type="spellStart"/>
            <w:r>
              <w:t>Terc-Pessoa</w:t>
            </w:r>
            <w:proofErr w:type="spellEnd"/>
            <w:r>
              <w:t xml:space="preserve"> </w:t>
            </w:r>
            <w:proofErr w:type="spellStart"/>
            <w:r>
              <w:t>Fisíca</w:t>
            </w:r>
            <w:proofErr w:type="spellEnd"/>
          </w:p>
        </w:tc>
        <w:tc>
          <w:tcPr>
            <w:tcW w:w="497" w:type="dxa"/>
          </w:tcPr>
          <w:p w:rsidR="00171168" w:rsidRDefault="00171168" w:rsidP="00A274C1">
            <w:pPr>
              <w:pStyle w:val="Corpodetexto2"/>
              <w:jc w:val="left"/>
            </w:pPr>
            <w:r>
              <w:t xml:space="preserve">R$ </w:t>
            </w:r>
          </w:p>
        </w:tc>
        <w:tc>
          <w:tcPr>
            <w:tcW w:w="1241" w:type="dxa"/>
          </w:tcPr>
          <w:p w:rsidR="00171168" w:rsidRDefault="00171168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9C5D28" w:rsidTr="00B06931">
        <w:tc>
          <w:tcPr>
            <w:tcW w:w="7650" w:type="dxa"/>
          </w:tcPr>
          <w:p w:rsidR="009C5D28" w:rsidRDefault="009C5D28" w:rsidP="00171168">
            <w:pPr>
              <w:pStyle w:val="Corpodetexto2"/>
              <w:jc w:val="left"/>
            </w:pPr>
            <w:r>
              <w:t>Elemento: 3.3.90.3</w:t>
            </w:r>
            <w:r w:rsidR="00171168">
              <w:t>9</w:t>
            </w:r>
            <w:r>
              <w:t>.00.00.00.00.0001 Out</w:t>
            </w:r>
            <w:r w:rsidR="00171168">
              <w:t xml:space="preserve">ros Serv. de </w:t>
            </w:r>
            <w:proofErr w:type="spellStart"/>
            <w:r w:rsidR="00171168">
              <w:t>Terc</w:t>
            </w:r>
            <w:proofErr w:type="spellEnd"/>
            <w:r w:rsidR="00171168">
              <w:t>. Pessoa Jurídica</w:t>
            </w:r>
          </w:p>
        </w:tc>
        <w:tc>
          <w:tcPr>
            <w:tcW w:w="497" w:type="dxa"/>
          </w:tcPr>
          <w:p w:rsidR="009C5D28" w:rsidRDefault="009C5D2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9C5D28" w:rsidRDefault="00171168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171168" w:rsidTr="00B06931">
        <w:tc>
          <w:tcPr>
            <w:tcW w:w="7650" w:type="dxa"/>
          </w:tcPr>
          <w:p w:rsidR="00171168" w:rsidRDefault="00171168" w:rsidP="00171168">
            <w:pPr>
              <w:pStyle w:val="Corpodetexto2"/>
              <w:jc w:val="left"/>
            </w:pPr>
            <w:r>
              <w:t xml:space="preserve">Elemento: 3.3.90.47.00.00.00.00.0001 Obrigações </w:t>
            </w:r>
            <w:proofErr w:type="spellStart"/>
            <w:r>
              <w:t>Tribut</w:t>
            </w:r>
            <w:proofErr w:type="spellEnd"/>
            <w:r>
              <w:t>. e Contributivas</w:t>
            </w:r>
          </w:p>
        </w:tc>
        <w:tc>
          <w:tcPr>
            <w:tcW w:w="497" w:type="dxa"/>
          </w:tcPr>
          <w:p w:rsidR="00171168" w:rsidRDefault="0017116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171168" w:rsidRDefault="00171168" w:rsidP="00171168">
            <w:pPr>
              <w:pStyle w:val="Corpodetexto2"/>
              <w:jc w:val="right"/>
            </w:pPr>
            <w:r>
              <w:t>500,00</w:t>
            </w:r>
          </w:p>
        </w:tc>
      </w:tr>
      <w:tr w:rsidR="00171168" w:rsidTr="00B06931">
        <w:tc>
          <w:tcPr>
            <w:tcW w:w="7650" w:type="dxa"/>
          </w:tcPr>
          <w:p w:rsidR="00171168" w:rsidRDefault="00171168" w:rsidP="00171168">
            <w:pPr>
              <w:pStyle w:val="Corpodetexto2"/>
              <w:jc w:val="left"/>
            </w:pPr>
            <w:r>
              <w:t>Elemento: 4.4.90.52.00.00.00.00.0001 Equipamento e Material Permanente</w:t>
            </w:r>
          </w:p>
        </w:tc>
        <w:tc>
          <w:tcPr>
            <w:tcW w:w="497" w:type="dxa"/>
          </w:tcPr>
          <w:p w:rsidR="00171168" w:rsidRDefault="0017116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171168" w:rsidRDefault="00171168" w:rsidP="00171168">
            <w:pPr>
              <w:pStyle w:val="Corpodetexto2"/>
              <w:jc w:val="right"/>
            </w:pPr>
            <w:r>
              <w:t>2.000,00</w:t>
            </w:r>
          </w:p>
        </w:tc>
      </w:tr>
      <w:tr w:rsidR="0088139D" w:rsidTr="00B06931">
        <w:tc>
          <w:tcPr>
            <w:tcW w:w="7650" w:type="dxa"/>
          </w:tcPr>
          <w:p w:rsidR="0088139D" w:rsidRDefault="0088139D" w:rsidP="00A274C1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88139D" w:rsidRDefault="0088139D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88139D" w:rsidRDefault="0088139D" w:rsidP="00A274C1">
            <w:pPr>
              <w:pStyle w:val="Corpodetexto2"/>
              <w:jc w:val="right"/>
            </w:pPr>
          </w:p>
        </w:tc>
      </w:tr>
    </w:tbl>
    <w:p w:rsidR="003E4901" w:rsidRDefault="003E4901" w:rsidP="00C57F0D">
      <w:pPr>
        <w:jc w:val="both"/>
      </w:pPr>
      <w:r>
        <w:t>b) pela redução parcial da reserva de contingên</w:t>
      </w:r>
      <w:r w:rsidR="00A220AB">
        <w:t xml:space="preserve">cia, conforme Art.6º, Inciso II, </w:t>
      </w:r>
      <w:r>
        <w:t>da Lei Municipal de Orçamento 566-09:</w:t>
      </w:r>
    </w:p>
    <w:p w:rsidR="00A220AB" w:rsidRDefault="00A220AB"/>
    <w:p w:rsidR="00A220AB" w:rsidRDefault="00A220AB">
      <w:r>
        <w:t xml:space="preserve">Órgão: 99 </w:t>
      </w:r>
      <w:proofErr w:type="gramStart"/>
      <w:r>
        <w:t>Reserva</w:t>
      </w:r>
      <w:proofErr w:type="gramEnd"/>
      <w:r>
        <w:t xml:space="preserve"> de Contingênc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41"/>
      </w:tblGrid>
      <w:tr w:rsidR="00684D78" w:rsidTr="00B06931">
        <w:tc>
          <w:tcPr>
            <w:tcW w:w="7650" w:type="dxa"/>
          </w:tcPr>
          <w:p w:rsidR="00684D78" w:rsidRDefault="004A6D2D" w:rsidP="004A6D2D">
            <w:pPr>
              <w:pStyle w:val="Corpodetexto2"/>
              <w:jc w:val="left"/>
            </w:pPr>
            <w:r>
              <w:t>Unidade: 99</w:t>
            </w:r>
            <w:r w:rsidR="00684D78">
              <w:t xml:space="preserve"> </w:t>
            </w:r>
            <w:proofErr w:type="gramStart"/>
            <w:r>
              <w:t>Reserva</w:t>
            </w:r>
            <w:proofErr w:type="gramEnd"/>
            <w:r>
              <w:t xml:space="preserve"> de contingência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84D78" w:rsidRDefault="00684D78" w:rsidP="00A274C1">
            <w:pPr>
              <w:pStyle w:val="Corpodetexto2"/>
              <w:jc w:val="right"/>
            </w:pPr>
          </w:p>
        </w:tc>
      </w:tr>
      <w:tr w:rsidR="00684D78" w:rsidTr="00B06931">
        <w:tc>
          <w:tcPr>
            <w:tcW w:w="7650" w:type="dxa"/>
          </w:tcPr>
          <w:p w:rsidR="00684D78" w:rsidRDefault="004A6D2D" w:rsidP="004A6D2D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 9.999</w:t>
            </w:r>
            <w:r w:rsidR="00684D78">
              <w:t xml:space="preserve"> </w:t>
            </w:r>
            <w:proofErr w:type="gramStart"/>
            <w:r>
              <w:t>Reserva</w:t>
            </w:r>
            <w:proofErr w:type="gramEnd"/>
            <w:r>
              <w:t xml:space="preserve"> de contingência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84D78" w:rsidRDefault="00684D78" w:rsidP="00A274C1">
            <w:pPr>
              <w:pStyle w:val="Corpodetexto2"/>
              <w:jc w:val="right"/>
            </w:pPr>
          </w:p>
        </w:tc>
      </w:tr>
      <w:tr w:rsidR="00684D78" w:rsidTr="00B06931">
        <w:tc>
          <w:tcPr>
            <w:tcW w:w="7650" w:type="dxa"/>
          </w:tcPr>
          <w:p w:rsidR="00684D78" w:rsidRDefault="004A6D2D" w:rsidP="004A6D2D">
            <w:pPr>
              <w:pStyle w:val="Corpodetexto2"/>
              <w:jc w:val="left"/>
            </w:pPr>
            <w:r>
              <w:t>Elemento: 9.9.99.99.99</w:t>
            </w:r>
            <w:r w:rsidR="00684D78">
              <w:t xml:space="preserve">.00.00.00.0001 </w:t>
            </w:r>
            <w:r>
              <w:t>Reserva de contingência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684D78" w:rsidRDefault="00B7128B" w:rsidP="004A6D2D">
            <w:pPr>
              <w:pStyle w:val="Corpodetexto2"/>
              <w:jc w:val="right"/>
            </w:pPr>
            <w:r>
              <w:t>1</w:t>
            </w:r>
            <w:r w:rsidR="004A6D2D">
              <w:t>2</w:t>
            </w:r>
            <w:r w:rsidR="00684D78">
              <w:t>.000,00</w:t>
            </w:r>
          </w:p>
        </w:tc>
      </w:tr>
      <w:tr w:rsidR="00EF3DC9" w:rsidTr="00B06931">
        <w:tc>
          <w:tcPr>
            <w:tcW w:w="7650" w:type="dxa"/>
          </w:tcPr>
          <w:p w:rsidR="00EF3DC9" w:rsidRDefault="00EF3DC9" w:rsidP="004A6D2D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EF3DC9" w:rsidRDefault="00EF3DC9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EF3DC9" w:rsidRDefault="00EF3DC9" w:rsidP="004A6D2D">
            <w:pPr>
              <w:pStyle w:val="Corpodetexto2"/>
              <w:jc w:val="right"/>
            </w:pPr>
          </w:p>
        </w:tc>
      </w:tr>
    </w:tbl>
    <w:p w:rsidR="003E4901" w:rsidRDefault="003E4901" w:rsidP="00C57F0D">
      <w:pPr>
        <w:jc w:val="both"/>
      </w:pPr>
      <w:r>
        <w:t>c) pela arre</w:t>
      </w:r>
      <w:r w:rsidR="00C57F0D">
        <w:t>cadação a maior, conforme Art.</w:t>
      </w:r>
      <w:r>
        <w:t>6º</w:t>
      </w:r>
      <w:r w:rsidR="00C57F0D">
        <w:t>,</w:t>
      </w:r>
      <w:r>
        <w:t xml:space="preserve"> inciso III, letra “a”, da Lei Municipal de Orçamento 566-09, do</w:t>
      </w:r>
      <w:r w:rsidR="00C57F0D">
        <w:t xml:space="preserve"> </w:t>
      </w:r>
      <w:r>
        <w:t xml:space="preserve">recurso 1050 Alienação de bens móveis </w:t>
      </w:r>
      <w:proofErr w:type="spellStart"/>
      <w:proofErr w:type="gramStart"/>
      <w:r>
        <w:t>adq</w:t>
      </w:r>
      <w:proofErr w:type="spellEnd"/>
      <w:r>
        <w:t>.</w:t>
      </w:r>
      <w:proofErr w:type="spellStart"/>
      <w:proofErr w:type="gramEnd"/>
      <w:r>
        <w:t>Outs</w:t>
      </w:r>
      <w:proofErr w:type="spellEnd"/>
      <w:r>
        <w:t>.</w:t>
      </w:r>
      <w:proofErr w:type="spellStart"/>
      <w:r>
        <w:t>rec.vinc.MDE,</w:t>
      </w:r>
      <w:proofErr w:type="spellEnd"/>
      <w:r>
        <w:t xml:space="preserve"> no valor de R$ 592,65 e do Recurso 1058 Programa OASF Orientação e Apoio Sócio Familiar PEAS, no valor de R$ 6.000,00;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41"/>
      </w:tblGrid>
      <w:tr w:rsidR="00EF3DC9" w:rsidTr="00B06931">
        <w:tc>
          <w:tcPr>
            <w:tcW w:w="7650" w:type="dxa"/>
          </w:tcPr>
          <w:p w:rsidR="00EF3DC9" w:rsidRDefault="00EF3DC9" w:rsidP="004A6D2D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EF3DC9" w:rsidRDefault="00EF3DC9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EF3DC9" w:rsidRDefault="00EF3DC9" w:rsidP="004A6D2D">
            <w:pPr>
              <w:pStyle w:val="Corpodetexto2"/>
              <w:jc w:val="right"/>
            </w:pPr>
          </w:p>
        </w:tc>
      </w:tr>
      <w:tr w:rsidR="00684D78" w:rsidTr="00B06931">
        <w:tc>
          <w:tcPr>
            <w:tcW w:w="7650" w:type="dxa"/>
          </w:tcPr>
          <w:p w:rsidR="00684D78" w:rsidRDefault="00684D78" w:rsidP="00A274C1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84D78" w:rsidRDefault="00684D78" w:rsidP="00A274C1">
            <w:pPr>
              <w:pStyle w:val="Corpodetexto2"/>
              <w:jc w:val="right"/>
            </w:pPr>
          </w:p>
        </w:tc>
      </w:tr>
      <w:tr w:rsidR="00684D78" w:rsidTr="00B06931">
        <w:tc>
          <w:tcPr>
            <w:tcW w:w="7650" w:type="dxa"/>
          </w:tcPr>
          <w:p w:rsidR="00684D78" w:rsidRDefault="00B06931" w:rsidP="00A274C1">
            <w:pPr>
              <w:pStyle w:val="Corpodetexto2"/>
              <w:jc w:val="left"/>
            </w:pPr>
            <w:r>
              <w:t xml:space="preserve">                                                                            Total dos Recursos 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684D78" w:rsidRDefault="000809F4" w:rsidP="00A274C1">
            <w:pPr>
              <w:pStyle w:val="Corpodetexto2"/>
              <w:jc w:val="right"/>
            </w:pPr>
            <w:r>
              <w:t>52.7</w:t>
            </w:r>
            <w:r w:rsidR="003B4142">
              <w:t>92,65</w:t>
            </w:r>
          </w:p>
        </w:tc>
      </w:tr>
    </w:tbl>
    <w:p w:rsidR="00403309" w:rsidRDefault="00403309" w:rsidP="00E778DA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BE7CE1" w:rsidRPr="003C6F27" w:rsidRDefault="004B0F53" w:rsidP="00BE7CE1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igo3º</w:t>
      </w:r>
      <w:r w:rsidR="00BE7CE1" w:rsidRPr="003C6F27">
        <w:rPr>
          <w:rFonts w:ascii="Times New Roman" w:hAnsi="Times New Roman"/>
        </w:rPr>
        <w:t>- Este decreto entrará em vigor na data da sua publicação.</w:t>
      </w:r>
    </w:p>
    <w:p w:rsidR="00BE7CE1" w:rsidRDefault="00BE7CE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BE7CE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>
        <w:rPr>
          <w:rFonts w:ascii="Times New Roman" w:hAnsi="Times New Roman"/>
        </w:rPr>
        <w:t>02</w:t>
      </w:r>
      <w:r w:rsidR="00B82BE9">
        <w:rPr>
          <w:rFonts w:ascii="Times New Roman" w:hAnsi="Times New Roman"/>
        </w:rPr>
        <w:t xml:space="preserve"> de</w:t>
      </w:r>
      <w:r w:rsidR="003B4142">
        <w:rPr>
          <w:rFonts w:ascii="Times New Roman" w:hAnsi="Times New Roman"/>
        </w:rPr>
        <w:t xml:space="preserve"> setembro</w:t>
      </w:r>
      <w:r>
        <w:rPr>
          <w:rFonts w:ascii="Times New Roman" w:hAnsi="Times New Roman"/>
        </w:rPr>
        <w:t xml:space="preserve"> </w:t>
      </w:r>
      <w:r w:rsidR="00B82BE9">
        <w:rPr>
          <w:rFonts w:ascii="Times New Roman" w:hAnsi="Times New Roman"/>
        </w:rPr>
        <w:t>de 2</w:t>
      </w:r>
      <w:r w:rsidR="00BE7CE1">
        <w:rPr>
          <w:rFonts w:ascii="Times New Roman" w:hAnsi="Times New Roman"/>
        </w:rPr>
        <w:t>010.</w:t>
      </w:r>
    </w:p>
    <w:p w:rsidR="00BE7CE1" w:rsidRDefault="00BE7CE1" w:rsidP="00BE7CE1">
      <w:pPr>
        <w:pStyle w:val="Recuodecorpodetexto"/>
        <w:jc w:val="both"/>
        <w:rPr>
          <w:rFonts w:ascii="Times New Roman" w:hAnsi="Times New Roman"/>
        </w:rPr>
      </w:pPr>
    </w:p>
    <w:p w:rsidR="003B4142" w:rsidRDefault="003B4142" w:rsidP="00C57F0D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BE7CE1" w:rsidRPr="003C6F27" w:rsidRDefault="0054122D" w:rsidP="0054122D">
      <w:pPr>
        <w:pStyle w:val="Recuodecorpodetexto"/>
        <w:tabs>
          <w:tab w:val="left" w:pos="5862"/>
        </w:tabs>
        <w:jc w:val="both"/>
        <w:rPr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E7CE1" w:rsidRPr="0032611D" w:rsidRDefault="0054122D" w:rsidP="00BE7CE1">
      <w:pPr>
        <w:jc w:val="center"/>
      </w:pPr>
      <w:r>
        <w:t xml:space="preserve">                         </w:t>
      </w:r>
      <w:r w:rsidR="00BE7CE1">
        <w:t>JOÃO PAULO BELTRÃO DOS SANTOS</w:t>
      </w:r>
    </w:p>
    <w:p w:rsidR="00BE7CE1" w:rsidRPr="0032611D" w:rsidRDefault="0054122D" w:rsidP="00BE7CE1">
      <w:pPr>
        <w:jc w:val="center"/>
      </w:pPr>
      <w:r>
        <w:t xml:space="preserve">                    </w:t>
      </w:r>
      <w:r w:rsidR="00BE7CE1" w:rsidRPr="0032611D">
        <w:t>PREFEITO</w:t>
      </w:r>
      <w:r w:rsidR="00BE7CE1">
        <w:t xml:space="preserve"> MUNICIPAL</w:t>
      </w:r>
      <w:r w:rsidR="00BE7CE1" w:rsidRPr="0032611D">
        <w:t xml:space="preserve"> </w:t>
      </w: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  <w:r>
        <w:t xml:space="preserve">       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106D00" w:rsidRDefault="00106D00" w:rsidP="00106D00">
      <w:pPr>
        <w:rPr>
          <w:lang w:val="es-ES_tradnl"/>
        </w:rPr>
      </w:pPr>
    </w:p>
    <w:p w:rsidR="00B06931" w:rsidRDefault="00B06931" w:rsidP="00106D00">
      <w:pPr>
        <w:rPr>
          <w:lang w:val="es-ES_tradnl"/>
        </w:rPr>
      </w:pPr>
    </w:p>
    <w:p w:rsidR="003B4142" w:rsidRPr="003C6F27" w:rsidRDefault="003B4142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06D00" w:rsidRDefault="00106D00" w:rsidP="00106D00">
      <w:r w:rsidRPr="003C6F27">
        <w:t>SEC. DE ADM. PLAN. E FAZENDA</w:t>
      </w:r>
    </w:p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Pr="003C6F27" w:rsidRDefault="001D7357" w:rsidP="00106D00"/>
    <w:sectPr w:rsidR="001D7357" w:rsidRPr="003C6F27" w:rsidSect="000357BC">
      <w:headerReference w:type="default" r:id="rId8"/>
      <w:headerReference w:type="first" r:id="rId9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D2" w:rsidRDefault="00B545D2">
      <w:r>
        <w:separator/>
      </w:r>
    </w:p>
  </w:endnote>
  <w:endnote w:type="continuationSeparator" w:id="0">
    <w:p w:rsidR="00B545D2" w:rsidRDefault="00B54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D2" w:rsidRDefault="00B545D2">
      <w:r>
        <w:separator/>
      </w:r>
    </w:p>
  </w:footnote>
  <w:footnote w:type="continuationSeparator" w:id="0">
    <w:p w:rsidR="00B545D2" w:rsidRDefault="00B54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01" w:rsidRDefault="006F4DAA">
    <w:pPr>
      <w:pStyle w:val="Cabealho"/>
      <w:rPr>
        <w:rFonts w:ascii="Lucida Handwriting" w:hAnsi="Lucida Handwriting"/>
        <w:sz w:val="32"/>
      </w:rPr>
    </w:pPr>
    <w:r w:rsidRPr="006F4DA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3E4901" w:rsidRDefault="003E4901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E4901">
      <w:t xml:space="preserve">                                  </w:t>
    </w:r>
    <w:r w:rsidR="003E4901">
      <w:rPr>
        <w:rFonts w:ascii="Lucida Handwriting" w:hAnsi="Lucida Handwriting"/>
        <w:sz w:val="32"/>
      </w:rPr>
      <w:t xml:space="preserve">             </w:t>
    </w:r>
  </w:p>
  <w:p w:rsidR="003E4901" w:rsidRDefault="003E4901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3E4901" w:rsidRDefault="003E4901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3E4901" w:rsidRDefault="003E4901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3E4901" w:rsidRDefault="003E490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3E4901" w:rsidRDefault="003E490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3E4901" w:rsidRDefault="003E4901">
    <w:pPr>
      <w:pStyle w:val="Cabealho"/>
      <w:jc w:val="center"/>
      <w:rPr>
        <w:sz w:val="16"/>
        <w:lang w:val="en-US"/>
      </w:rPr>
    </w:pPr>
  </w:p>
  <w:p w:rsidR="003E4901" w:rsidRDefault="003E4901">
    <w:pPr>
      <w:pStyle w:val="Cabealho"/>
      <w:jc w:val="center"/>
      <w:rPr>
        <w:sz w:val="16"/>
        <w:lang w:val="en-US"/>
      </w:rPr>
    </w:pPr>
  </w:p>
  <w:p w:rsidR="003E4901" w:rsidRDefault="003E4901">
    <w:pPr>
      <w:pStyle w:val="Cabealho"/>
      <w:jc w:val="center"/>
      <w:rPr>
        <w:sz w:val="16"/>
        <w:lang w:val="en-US"/>
      </w:rPr>
    </w:pPr>
  </w:p>
  <w:p w:rsidR="003E4901" w:rsidRDefault="003E4901">
    <w:pPr>
      <w:pStyle w:val="Cabealho"/>
      <w:rPr>
        <w:lang w:val="en-US"/>
      </w:rPr>
    </w:pPr>
  </w:p>
  <w:p w:rsidR="003E4901" w:rsidRDefault="003E4901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01" w:rsidRDefault="006F4DAA">
    <w:pPr>
      <w:pStyle w:val="Cabealho"/>
      <w:rPr>
        <w:rFonts w:ascii="Lucida Handwriting" w:hAnsi="Lucida Handwriting"/>
        <w:sz w:val="32"/>
      </w:rPr>
    </w:pPr>
    <w:r w:rsidRPr="006F4DA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3E4901" w:rsidRDefault="003E4901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E4901">
      <w:t xml:space="preserve">                                  </w:t>
    </w:r>
    <w:r w:rsidR="003E4901">
      <w:rPr>
        <w:rFonts w:ascii="Lucida Handwriting" w:hAnsi="Lucida Handwriting"/>
        <w:sz w:val="32"/>
      </w:rPr>
      <w:t xml:space="preserve">             </w:t>
    </w:r>
  </w:p>
  <w:p w:rsidR="003E4901" w:rsidRDefault="003E4901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3E4901" w:rsidRDefault="003E4901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3E4901" w:rsidRDefault="003E4901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3E4901" w:rsidRDefault="003E490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3E4901" w:rsidRDefault="003E490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3E4901" w:rsidRDefault="003E4901">
    <w:pPr>
      <w:pStyle w:val="Cabealho"/>
      <w:jc w:val="center"/>
      <w:rPr>
        <w:sz w:val="16"/>
        <w:lang w:val="en-US"/>
      </w:rPr>
    </w:pPr>
  </w:p>
  <w:p w:rsidR="003E4901" w:rsidRDefault="003E4901">
    <w:pPr>
      <w:pStyle w:val="Cabealho"/>
      <w:jc w:val="center"/>
      <w:rPr>
        <w:sz w:val="16"/>
        <w:lang w:val="en-US"/>
      </w:rPr>
    </w:pPr>
  </w:p>
  <w:p w:rsidR="003E4901" w:rsidRDefault="003E4901">
    <w:pPr>
      <w:pStyle w:val="Cabealho"/>
      <w:jc w:val="center"/>
      <w:rPr>
        <w:sz w:val="16"/>
        <w:lang w:val="en-US"/>
      </w:rPr>
    </w:pPr>
  </w:p>
  <w:p w:rsidR="003E4901" w:rsidRDefault="003E4901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32288"/>
    <w:rsid w:val="000357BC"/>
    <w:rsid w:val="0007497B"/>
    <w:rsid w:val="000809F4"/>
    <w:rsid w:val="0009073B"/>
    <w:rsid w:val="00106D00"/>
    <w:rsid w:val="0010705B"/>
    <w:rsid w:val="0011286A"/>
    <w:rsid w:val="00114A75"/>
    <w:rsid w:val="00137895"/>
    <w:rsid w:val="00150C27"/>
    <w:rsid w:val="00171168"/>
    <w:rsid w:val="00176B39"/>
    <w:rsid w:val="001773C4"/>
    <w:rsid w:val="00196987"/>
    <w:rsid w:val="001A3CF8"/>
    <w:rsid w:val="001B20DA"/>
    <w:rsid w:val="001D6AE7"/>
    <w:rsid w:val="001D6C07"/>
    <w:rsid w:val="001D7357"/>
    <w:rsid w:val="00211B96"/>
    <w:rsid w:val="00222BF0"/>
    <w:rsid w:val="00231F5D"/>
    <w:rsid w:val="00250D24"/>
    <w:rsid w:val="002541B0"/>
    <w:rsid w:val="00256E09"/>
    <w:rsid w:val="002705BE"/>
    <w:rsid w:val="00280DF8"/>
    <w:rsid w:val="0028746E"/>
    <w:rsid w:val="0029195F"/>
    <w:rsid w:val="00294B9D"/>
    <w:rsid w:val="002A47C6"/>
    <w:rsid w:val="002B1BFB"/>
    <w:rsid w:val="002B5E29"/>
    <w:rsid w:val="002B67C4"/>
    <w:rsid w:val="002C47DE"/>
    <w:rsid w:val="002E7EC5"/>
    <w:rsid w:val="003027B3"/>
    <w:rsid w:val="003130B6"/>
    <w:rsid w:val="0032611D"/>
    <w:rsid w:val="00340417"/>
    <w:rsid w:val="00353ABD"/>
    <w:rsid w:val="00357553"/>
    <w:rsid w:val="003619DE"/>
    <w:rsid w:val="00397E76"/>
    <w:rsid w:val="003B4142"/>
    <w:rsid w:val="003C6F27"/>
    <w:rsid w:val="003D107C"/>
    <w:rsid w:val="003D4A0D"/>
    <w:rsid w:val="003E4901"/>
    <w:rsid w:val="003E6DC9"/>
    <w:rsid w:val="00403309"/>
    <w:rsid w:val="004412D8"/>
    <w:rsid w:val="00447C38"/>
    <w:rsid w:val="00452AE0"/>
    <w:rsid w:val="00453572"/>
    <w:rsid w:val="00453EAF"/>
    <w:rsid w:val="00456E24"/>
    <w:rsid w:val="0046402B"/>
    <w:rsid w:val="00475E5A"/>
    <w:rsid w:val="0047600E"/>
    <w:rsid w:val="00487657"/>
    <w:rsid w:val="004A3ED6"/>
    <w:rsid w:val="004A6D2D"/>
    <w:rsid w:val="004B0F53"/>
    <w:rsid w:val="004B2F1F"/>
    <w:rsid w:val="004B47FE"/>
    <w:rsid w:val="00500D6C"/>
    <w:rsid w:val="00517E20"/>
    <w:rsid w:val="005206AD"/>
    <w:rsid w:val="0054122D"/>
    <w:rsid w:val="0054156B"/>
    <w:rsid w:val="0054796C"/>
    <w:rsid w:val="00567BD6"/>
    <w:rsid w:val="0057150C"/>
    <w:rsid w:val="005851AD"/>
    <w:rsid w:val="00593247"/>
    <w:rsid w:val="005B2E20"/>
    <w:rsid w:val="005B5B3D"/>
    <w:rsid w:val="005C6143"/>
    <w:rsid w:val="00600D91"/>
    <w:rsid w:val="00600E25"/>
    <w:rsid w:val="00622BEB"/>
    <w:rsid w:val="00631A10"/>
    <w:rsid w:val="00646144"/>
    <w:rsid w:val="00653890"/>
    <w:rsid w:val="00656E15"/>
    <w:rsid w:val="00684D78"/>
    <w:rsid w:val="006903CD"/>
    <w:rsid w:val="006A136C"/>
    <w:rsid w:val="006A2735"/>
    <w:rsid w:val="006B52DB"/>
    <w:rsid w:val="006D6783"/>
    <w:rsid w:val="006E094E"/>
    <w:rsid w:val="006F1E5A"/>
    <w:rsid w:val="006F1E66"/>
    <w:rsid w:val="006F4DAA"/>
    <w:rsid w:val="0070782B"/>
    <w:rsid w:val="0071424E"/>
    <w:rsid w:val="007219DB"/>
    <w:rsid w:val="00737C08"/>
    <w:rsid w:val="007439ED"/>
    <w:rsid w:val="00797688"/>
    <w:rsid w:val="007B26E3"/>
    <w:rsid w:val="007C0F0E"/>
    <w:rsid w:val="007D0B06"/>
    <w:rsid w:val="007D580B"/>
    <w:rsid w:val="0081065C"/>
    <w:rsid w:val="0082524C"/>
    <w:rsid w:val="008662D1"/>
    <w:rsid w:val="00871850"/>
    <w:rsid w:val="008728EA"/>
    <w:rsid w:val="00874CEA"/>
    <w:rsid w:val="0087653D"/>
    <w:rsid w:val="0088139D"/>
    <w:rsid w:val="00895FA6"/>
    <w:rsid w:val="008A7074"/>
    <w:rsid w:val="00915F80"/>
    <w:rsid w:val="0092025F"/>
    <w:rsid w:val="00946A62"/>
    <w:rsid w:val="00955EC4"/>
    <w:rsid w:val="009816FD"/>
    <w:rsid w:val="00996601"/>
    <w:rsid w:val="009A5AA3"/>
    <w:rsid w:val="009B0EBA"/>
    <w:rsid w:val="009C33A9"/>
    <w:rsid w:val="009C5D28"/>
    <w:rsid w:val="009D6320"/>
    <w:rsid w:val="009F7A07"/>
    <w:rsid w:val="00A220AB"/>
    <w:rsid w:val="00A24B16"/>
    <w:rsid w:val="00A274C1"/>
    <w:rsid w:val="00A34705"/>
    <w:rsid w:val="00A60EFF"/>
    <w:rsid w:val="00A74958"/>
    <w:rsid w:val="00A758EA"/>
    <w:rsid w:val="00A961D0"/>
    <w:rsid w:val="00A979A4"/>
    <w:rsid w:val="00AA500F"/>
    <w:rsid w:val="00AC3249"/>
    <w:rsid w:val="00AD5972"/>
    <w:rsid w:val="00AD7B8A"/>
    <w:rsid w:val="00AE04BE"/>
    <w:rsid w:val="00B003BF"/>
    <w:rsid w:val="00B006CF"/>
    <w:rsid w:val="00B06931"/>
    <w:rsid w:val="00B16A26"/>
    <w:rsid w:val="00B25709"/>
    <w:rsid w:val="00B545D2"/>
    <w:rsid w:val="00B56FF6"/>
    <w:rsid w:val="00B619FB"/>
    <w:rsid w:val="00B64601"/>
    <w:rsid w:val="00B65A9B"/>
    <w:rsid w:val="00B7128B"/>
    <w:rsid w:val="00B82BE9"/>
    <w:rsid w:val="00B90AEE"/>
    <w:rsid w:val="00BB109E"/>
    <w:rsid w:val="00BB4347"/>
    <w:rsid w:val="00BD3AAA"/>
    <w:rsid w:val="00BE48FF"/>
    <w:rsid w:val="00BE7CE1"/>
    <w:rsid w:val="00BF24A9"/>
    <w:rsid w:val="00C0287B"/>
    <w:rsid w:val="00C45DEE"/>
    <w:rsid w:val="00C533DB"/>
    <w:rsid w:val="00C556D3"/>
    <w:rsid w:val="00C57F0D"/>
    <w:rsid w:val="00C80842"/>
    <w:rsid w:val="00C946F0"/>
    <w:rsid w:val="00CA7F38"/>
    <w:rsid w:val="00CC7C70"/>
    <w:rsid w:val="00CD3CE8"/>
    <w:rsid w:val="00CE1C67"/>
    <w:rsid w:val="00CE214B"/>
    <w:rsid w:val="00CF1635"/>
    <w:rsid w:val="00CF212E"/>
    <w:rsid w:val="00D0008F"/>
    <w:rsid w:val="00D23B85"/>
    <w:rsid w:val="00D90548"/>
    <w:rsid w:val="00DA2593"/>
    <w:rsid w:val="00DC3F0F"/>
    <w:rsid w:val="00DD7A8E"/>
    <w:rsid w:val="00E00E19"/>
    <w:rsid w:val="00E0267D"/>
    <w:rsid w:val="00E02F14"/>
    <w:rsid w:val="00E0488D"/>
    <w:rsid w:val="00E13329"/>
    <w:rsid w:val="00E2102A"/>
    <w:rsid w:val="00E26F05"/>
    <w:rsid w:val="00E34246"/>
    <w:rsid w:val="00E37992"/>
    <w:rsid w:val="00E47681"/>
    <w:rsid w:val="00E54F8A"/>
    <w:rsid w:val="00E573B1"/>
    <w:rsid w:val="00E63135"/>
    <w:rsid w:val="00E66FB4"/>
    <w:rsid w:val="00E67818"/>
    <w:rsid w:val="00E71FF6"/>
    <w:rsid w:val="00E74F3F"/>
    <w:rsid w:val="00E778DA"/>
    <w:rsid w:val="00E80B46"/>
    <w:rsid w:val="00E82B64"/>
    <w:rsid w:val="00E8351B"/>
    <w:rsid w:val="00E86C4B"/>
    <w:rsid w:val="00EA1810"/>
    <w:rsid w:val="00EB56E5"/>
    <w:rsid w:val="00EB6A31"/>
    <w:rsid w:val="00ED0407"/>
    <w:rsid w:val="00EF3DC9"/>
    <w:rsid w:val="00F03054"/>
    <w:rsid w:val="00F13FFC"/>
    <w:rsid w:val="00F202B0"/>
    <w:rsid w:val="00F304BA"/>
    <w:rsid w:val="00F4542B"/>
    <w:rsid w:val="00F6215E"/>
    <w:rsid w:val="00F67094"/>
    <w:rsid w:val="00F73730"/>
    <w:rsid w:val="00F74E5E"/>
    <w:rsid w:val="00F760F7"/>
    <w:rsid w:val="00FB7D68"/>
    <w:rsid w:val="00FC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AC50-920D-4193-8112-77B7FA42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6376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4</cp:revision>
  <cp:lastPrinted>2010-10-14T13:26:00Z</cp:lastPrinted>
  <dcterms:created xsi:type="dcterms:W3CDTF">2010-10-18T16:15:00Z</dcterms:created>
  <dcterms:modified xsi:type="dcterms:W3CDTF">2012-07-05T17:59:00Z</dcterms:modified>
</cp:coreProperties>
</file>